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0D2003E5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Кафедра программирования и информационных технологий</w:t>
      </w:r>
    </w:p>
    <w:p w14:paraId="2042208A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479E5203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на разработку веб-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Ю.Г. Пьянин</w:t>
      </w:r>
    </w:p>
    <w:p w14:paraId="0F727E4C" w14:textId="555F6A5A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77777777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106C9BE0" w14:textId="2792903B" w:rsidR="0014353D" w:rsidRPr="00E32864" w:rsidRDefault="0014353D" w:rsidP="00C93115">
      <w:pPr>
        <w:spacing w:after="160" w:line="259" w:lineRule="auto"/>
        <w:jc w:val="left"/>
        <w:rPr>
          <w:color w:val="000000" w:themeColor="text1"/>
        </w:rPr>
      </w:pPr>
      <w:r w:rsidRPr="00E32864">
        <w:rPr>
          <w:color w:val="000000" w:themeColor="text1"/>
        </w:rPr>
        <w:br w:type="page"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7E533F" w:rsidRDefault="00461AA8" w:rsidP="00A772CF">
          <w:pPr>
            <w:ind w:firstLine="0"/>
          </w:pPr>
          <w:r w:rsidRPr="007E533F">
            <w:t>Содержание</w:t>
          </w:r>
        </w:p>
        <w:p w14:paraId="512DB198" w14:textId="186B1221" w:rsidR="00A772CF" w:rsidRDefault="002C33E1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61488281" w:history="1">
            <w:r w:rsidR="00A772CF" w:rsidRPr="00503CB3">
              <w:rPr>
                <w:rStyle w:val="af8"/>
                <w:noProof/>
              </w:rPr>
              <w:t>1 Терминолог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1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102E8A9" w14:textId="45B78B62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2" w:history="1">
            <w:r w:rsidR="00A772CF" w:rsidRPr="00503CB3">
              <w:rPr>
                <w:rStyle w:val="af8"/>
                <w:noProof/>
              </w:rPr>
              <w:t>2 Общие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сведе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2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7A4906F" w14:textId="79EC597D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3" w:history="1">
            <w:r w:rsidR="00A772CF" w:rsidRPr="00503CB3">
              <w:rPr>
                <w:rStyle w:val="af8"/>
                <w:noProof/>
              </w:rPr>
              <w:t>1.1 Полное наименование системы и название приложе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3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F45C187" w14:textId="7CE5286E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4" w:history="1">
            <w:r w:rsidR="00A772CF" w:rsidRPr="00503CB3">
              <w:rPr>
                <w:rStyle w:val="af8"/>
                <w:noProof/>
              </w:rPr>
              <w:t>1.2 Заказчик</w:t>
            </w:r>
            <w:r w:rsidR="00A772CF" w:rsidRPr="00503CB3">
              <w:rPr>
                <w:rStyle w:val="af8"/>
                <w:noProof/>
                <w:spacing w:val="-3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приложе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4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21E0B4C" w14:textId="79ACB641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5" w:history="1">
            <w:r w:rsidR="00A772CF" w:rsidRPr="00503CB3">
              <w:rPr>
                <w:rStyle w:val="af8"/>
                <w:noProof/>
              </w:rPr>
              <w:t>1.1 Исполнитель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5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5A41F60" w14:textId="53A3BD4F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6" w:history="1">
            <w:r w:rsidR="00A772CF" w:rsidRPr="00503CB3">
              <w:rPr>
                <w:rStyle w:val="af8"/>
                <w:noProof/>
              </w:rPr>
              <w:t>1.2 Перечень документов, на основании которых создается систем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6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14548BA2" w14:textId="2C2C697D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7" w:history="1">
            <w:r w:rsidR="00A772CF" w:rsidRPr="00503CB3">
              <w:rPr>
                <w:rStyle w:val="af8"/>
                <w:noProof/>
              </w:rPr>
              <w:t>1.3 Плановые</w:t>
            </w:r>
            <w:r w:rsidR="00A772CF" w:rsidRPr="00503CB3">
              <w:rPr>
                <w:rStyle w:val="af8"/>
                <w:noProof/>
                <w:spacing w:val="-3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сроки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начала</w:t>
            </w:r>
            <w:r w:rsidR="00A772CF" w:rsidRPr="00503CB3">
              <w:rPr>
                <w:rStyle w:val="af8"/>
                <w:noProof/>
                <w:spacing w:val="-1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и</w:t>
            </w:r>
            <w:r w:rsidR="00A772CF" w:rsidRPr="00503CB3">
              <w:rPr>
                <w:rStyle w:val="af8"/>
                <w:noProof/>
                <w:spacing w:val="-5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окончания</w:t>
            </w:r>
            <w:r w:rsidR="00A772CF" w:rsidRPr="00503CB3">
              <w:rPr>
                <w:rStyle w:val="af8"/>
                <w:noProof/>
                <w:spacing w:val="-5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работы по созданию системы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7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7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A7D8399" w14:textId="7680E8B3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8" w:history="1">
            <w:r w:rsidR="00A772CF" w:rsidRPr="00503CB3">
              <w:rPr>
                <w:rStyle w:val="af8"/>
                <w:noProof/>
              </w:rPr>
              <w:t>1.4 Порядок оформления и предъявления заказчику результатов работы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8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8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C2E2B79" w14:textId="23BED834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9" w:history="1">
            <w:r w:rsidR="00A772CF" w:rsidRPr="00503CB3">
              <w:rPr>
                <w:rStyle w:val="af8"/>
                <w:noProof/>
              </w:rPr>
              <w:t>3 Назначение и цели созда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9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2467ED9" w14:textId="42C564BE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0" w:history="1">
            <w:r w:rsidR="00A772CF" w:rsidRPr="00503CB3">
              <w:rPr>
                <w:rStyle w:val="af8"/>
                <w:noProof/>
              </w:rPr>
              <w:t>3.1 Назначение проек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0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57D2605" w14:textId="167087D3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1" w:history="1">
            <w:r w:rsidR="00A772CF" w:rsidRPr="00503CB3">
              <w:rPr>
                <w:rStyle w:val="af8"/>
                <w:noProof/>
              </w:rPr>
              <w:t>3.2 Цели проек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1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D2869D3" w14:textId="52411D3B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2" w:history="1">
            <w:r w:rsidR="00A772CF" w:rsidRPr="00503CB3">
              <w:rPr>
                <w:rStyle w:val="af8"/>
                <w:noProof/>
              </w:rPr>
              <w:t>3.3 Задачи проек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2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270C5F4" w14:textId="2354070A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3" w:history="1">
            <w:r w:rsidR="00A772CF" w:rsidRPr="00503CB3">
              <w:rPr>
                <w:rStyle w:val="af8"/>
                <w:noProof/>
              </w:rPr>
              <w:t>3.4 Предметная область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3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7B66F6AE" w14:textId="05CA7FC2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4" w:history="1">
            <w:r w:rsidR="00A772CF" w:rsidRPr="00503CB3">
              <w:rPr>
                <w:rStyle w:val="af8"/>
                <w:noProof/>
              </w:rPr>
              <w:t>4 Требования к сайту и программному обеспечению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4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381277A2" w14:textId="655EB2AD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5" w:history="1">
            <w:r w:rsidR="00A772CF" w:rsidRPr="00503CB3">
              <w:rPr>
                <w:rStyle w:val="af8"/>
                <w:noProof/>
              </w:rPr>
              <w:t>4.1 Требования к программному обеспечению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5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37845699" w14:textId="381EE34A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6" w:history="1">
            <w:r w:rsidR="00A772CF" w:rsidRPr="00503CB3">
              <w:rPr>
                <w:rStyle w:val="af8"/>
                <w:noProof/>
              </w:rPr>
              <w:t>5 Требования к оформлению и верстке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6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AFAEFC4" w14:textId="3F5B73F5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7" w:history="1">
            <w:r w:rsidR="00A772CF" w:rsidRPr="00503CB3">
              <w:rPr>
                <w:rStyle w:val="af8"/>
                <w:noProof/>
              </w:rPr>
              <w:t>6 Структура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7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2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37CD1748" w14:textId="520AC9E4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8" w:history="1">
            <w:r w:rsidR="00A772CF" w:rsidRPr="00503CB3">
              <w:rPr>
                <w:rStyle w:val="af8"/>
                <w:noProof/>
              </w:rPr>
              <w:t>6.1 Динамические страницы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8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2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2030058" w14:textId="0D7234CA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9" w:history="1">
            <w:r w:rsidR="00A772CF" w:rsidRPr="00503CB3">
              <w:rPr>
                <w:rStyle w:val="af8"/>
                <w:noProof/>
              </w:rPr>
              <w:t>7 Языковые версии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9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3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8310BFB" w14:textId="27256C0A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0" w:history="1">
            <w:r w:rsidR="00A772CF" w:rsidRPr="00503CB3">
              <w:rPr>
                <w:rStyle w:val="af8"/>
                <w:noProof/>
              </w:rPr>
              <w:t>8 Группы пользователей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0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CA5781E" w14:textId="5C9E7234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1" w:history="1">
            <w:r w:rsidR="00A772CF" w:rsidRPr="00503CB3">
              <w:rPr>
                <w:rStyle w:val="af8"/>
                <w:noProof/>
              </w:rPr>
              <w:t>8.1 Пользователь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1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22FE123C" w14:textId="37AB10F1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2" w:history="1">
            <w:r w:rsidR="00A772CF" w:rsidRPr="00503CB3">
              <w:rPr>
                <w:rStyle w:val="af8"/>
                <w:noProof/>
              </w:rPr>
              <w:t>9 Дизайн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2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80E3AAD" w14:textId="49F8F0A4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3" w:history="1">
            <w:r w:rsidR="00A772CF" w:rsidRPr="00503CB3">
              <w:rPr>
                <w:rStyle w:val="af8"/>
                <w:noProof/>
              </w:rPr>
              <w:t>10 Навигация по сайту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3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24EDBF23" w14:textId="1645BBA5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4" w:history="1">
            <w:r w:rsidR="00A772CF" w:rsidRPr="00503CB3">
              <w:rPr>
                <w:rStyle w:val="af8"/>
                <w:noProof/>
              </w:rPr>
              <w:t>10.1 Основное навигационное меню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4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FCA75B5" w14:textId="44CFB360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5" w:history="1">
            <w:r w:rsidR="00A772CF" w:rsidRPr="00503CB3">
              <w:rPr>
                <w:rStyle w:val="af8"/>
                <w:noProof/>
              </w:rPr>
              <w:t>11 Описания страниц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5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7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25129259" w14:textId="71C9151F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6" w:history="1">
            <w:r w:rsidR="00A772CF" w:rsidRPr="00503CB3">
              <w:rPr>
                <w:rStyle w:val="af8"/>
                <w:noProof/>
              </w:rPr>
              <w:t>11.1 Описание динамических страниц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6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7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48521E5" w14:textId="0C98B79E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7" w:history="1">
            <w:r w:rsidR="00A772CF" w:rsidRPr="00503CB3">
              <w:rPr>
                <w:rStyle w:val="af8"/>
                <w:noProof/>
              </w:rPr>
              <w:t>12 Функциональность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7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12722590" w14:textId="78936737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8" w:history="1">
            <w:r w:rsidR="00A772CF" w:rsidRPr="00503CB3">
              <w:rPr>
                <w:rStyle w:val="af8"/>
                <w:noProof/>
              </w:rPr>
              <w:t>12.1 Формат предоставления материалов для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8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20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017B0D9" w14:textId="3CB37E74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9" w:history="1">
            <w:r w:rsidR="00A772CF" w:rsidRPr="00503CB3">
              <w:rPr>
                <w:rStyle w:val="af8"/>
                <w:noProof/>
              </w:rPr>
              <w:t>13 Порядок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контроля</w:t>
            </w:r>
            <w:r w:rsidR="00A772CF" w:rsidRPr="00503CB3">
              <w:rPr>
                <w:rStyle w:val="af8"/>
                <w:noProof/>
                <w:spacing w:val="-7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и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приемки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работ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9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2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7E83CC3" w14:textId="425F8CC9" w:rsidR="00A772CF" w:rsidRDefault="00DA5D4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10" w:history="1">
            <w:r w:rsidR="00A772CF" w:rsidRPr="00503CB3">
              <w:rPr>
                <w:rStyle w:val="af8"/>
                <w:noProof/>
              </w:rPr>
              <w:t>ПРИЛОЖЕНИЕ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10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22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7284969B" w14:textId="536FED10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61488281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Проект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истема</w:t>
            </w:r>
            <w:proofErr w:type="spellEnd"/>
          </w:p>
        </w:tc>
        <w:tc>
          <w:tcPr>
            <w:tcW w:w="4673" w:type="dxa"/>
          </w:tcPr>
          <w:p w14:paraId="55B92155" w14:textId="28DDEC6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proofErr w:type="spellStart"/>
            <w:r w:rsidRPr="009F0457">
              <w:rPr>
                <w:color w:val="000000" w:themeColor="text1"/>
              </w:rPr>
              <w:t>Разрабатываемое</w:t>
            </w:r>
            <w:proofErr w:type="spellEnd"/>
            <w:r w:rsidRPr="009F0457">
              <w:rPr>
                <w:color w:val="000000" w:themeColor="text1"/>
              </w:rPr>
              <w:t xml:space="preserve"> </w:t>
            </w:r>
            <w:proofErr w:type="spellStart"/>
            <w:r w:rsidRPr="009F0457">
              <w:rPr>
                <w:color w:val="000000" w:themeColor="text1"/>
              </w:rPr>
              <w:t>веб-приложение</w:t>
            </w:r>
            <w:proofErr w:type="spellEnd"/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Личный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абинет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лиента</w:t>
            </w:r>
            <w:proofErr w:type="spellEnd"/>
          </w:p>
        </w:tc>
        <w:tc>
          <w:tcPr>
            <w:tcW w:w="4673" w:type="dxa"/>
          </w:tcPr>
          <w:p w14:paraId="7819C7E3" w14:textId="1674388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Веб-с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лиентская часть приложения. Отвечает за получение информации с </w:t>
            </w:r>
            <w:proofErr w:type="spellStart"/>
            <w:r w:rsidRPr="009F0457">
              <w:rPr>
                <w:color w:val="000000" w:themeColor="text1"/>
                <w:lang w:val="ru-RU"/>
              </w:rPr>
              <w:t>программно</w:t>
            </w:r>
            <w:proofErr w:type="spellEnd"/>
            <w:r w:rsidRPr="009F0457">
              <w:rPr>
                <w:color w:val="000000" w:themeColor="text1"/>
                <w:lang w:val="ru-RU"/>
              </w:rPr>
              <w:t>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Сервер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ерверн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часть</w:t>
            </w:r>
            <w:proofErr w:type="spellEnd"/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Клиентск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сторона</w:t>
            </w:r>
            <w:proofErr w:type="spellEnd"/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33529E2F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proofErr w:type="spellStart"/>
            <w:r w:rsidRPr="009F0457">
              <w:rPr>
                <w:b w:val="0"/>
                <w:bCs w:val="0"/>
                <w:lang w:val="ru-RU"/>
              </w:rPr>
              <w:t>Программно</w:t>
            </w:r>
            <w:proofErr w:type="spellEnd"/>
            <w:r w:rsidRPr="009F0457">
              <w:rPr>
                <w:b w:val="0"/>
                <w:bCs w:val="0"/>
                <w:lang w:val="ru-RU"/>
              </w:rPr>
              <w:t xml:space="preserve">–аппаратная часть веб-приложения. Отвечает за </w:t>
            </w:r>
            <w:r w:rsidRPr="009F0457">
              <w:rPr>
                <w:b w:val="0"/>
                <w:bCs w:val="0"/>
                <w:lang w:val="ru-RU"/>
              </w:rPr>
              <w:lastRenderedPageBreak/>
              <w:t>функционирование внутренней части веб-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Фреймворк</w:t>
            </w:r>
            <w:proofErr w:type="spellEnd"/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Пользователь</w:t>
            </w:r>
            <w:proofErr w:type="spellEnd"/>
            <w:r w:rsidRPr="00E32864">
              <w:t xml:space="preserve"> (</w:t>
            </w:r>
            <w:proofErr w:type="spellStart"/>
            <w:r w:rsidRPr="00E32864">
              <w:t>Клиент</w:t>
            </w:r>
            <w:proofErr w:type="spellEnd"/>
            <w:r w:rsidRPr="00E32864">
              <w:t>)</w:t>
            </w:r>
          </w:p>
        </w:tc>
        <w:tc>
          <w:tcPr>
            <w:tcW w:w="4673" w:type="dxa"/>
          </w:tcPr>
          <w:p w14:paraId="5425DB67" w14:textId="4A4C90F8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Авторизованный в системе человек, пользующийся функционалом веб-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7403238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веб-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 xml:space="preserve">Это упорядоченный набор структурированной информации или данных, которые обычно хранятся в </w:t>
            </w:r>
            <w:r w:rsidRPr="009F0457">
              <w:rPr>
                <w:shd w:val="clear" w:color="auto" w:fill="FFFFFF"/>
                <w:lang w:val="ru-RU"/>
              </w:rPr>
              <w:lastRenderedPageBreak/>
              <w:t>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7E533F" w14:paraId="76EAB1F6" w14:textId="77777777" w:rsidTr="007E533F">
        <w:tc>
          <w:tcPr>
            <w:tcW w:w="4672" w:type="dxa"/>
          </w:tcPr>
          <w:p w14:paraId="1BF00401" w14:textId="1BAF2A23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CSS</w:t>
            </w:r>
          </w:p>
        </w:tc>
        <w:tc>
          <w:tcPr>
            <w:tcW w:w="4673" w:type="dxa"/>
          </w:tcPr>
          <w:p w14:paraId="61D65794" w14:textId="753C5EA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Формальный </w:t>
            </w:r>
            <w:r w:rsidR="007E533F" w:rsidRPr="009F0457">
              <w:rPr>
                <w:b w:val="0"/>
                <w:bCs w:val="0"/>
                <w:lang w:val="ru-RU"/>
              </w:rPr>
              <w:t>язык описания внешнего вида веб-страницы, написанного с использованием языка разметки (</w:t>
            </w:r>
            <w:r w:rsidR="007E533F" w:rsidRPr="009F0457">
              <w:rPr>
                <w:b w:val="0"/>
                <w:bCs w:val="0"/>
              </w:rPr>
              <w:t>HTML</w:t>
            </w:r>
            <w:r w:rsidR="007E533F" w:rsidRPr="009F0457">
              <w:rPr>
                <w:b w:val="0"/>
                <w:bCs w:val="0"/>
                <w:lang w:val="ru-RU"/>
              </w:rPr>
              <w:t>).</w:t>
            </w:r>
          </w:p>
        </w:tc>
      </w:tr>
      <w:tr w:rsidR="007E533F" w14:paraId="65AB9A10" w14:textId="77777777" w:rsidTr="007E533F">
        <w:tc>
          <w:tcPr>
            <w:tcW w:w="4672" w:type="dxa"/>
          </w:tcPr>
          <w:p w14:paraId="24BA2B78" w14:textId="4FED811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HTML</w:t>
            </w:r>
          </w:p>
        </w:tc>
        <w:tc>
          <w:tcPr>
            <w:tcW w:w="4673" w:type="dxa"/>
          </w:tcPr>
          <w:p w14:paraId="1522733D" w14:textId="75EEF5D4" w:rsidR="007E533F" w:rsidRPr="009F0457" w:rsidRDefault="009F0457" w:rsidP="007E533F">
            <w:pPr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Стандартизированный язык разметки для просмотра веб-страниц в браузере.</w:t>
            </w:r>
          </w:p>
        </w:tc>
      </w:tr>
      <w:tr w:rsidR="007E533F" w14:paraId="01A0906C" w14:textId="77777777" w:rsidTr="007E533F">
        <w:tc>
          <w:tcPr>
            <w:tcW w:w="4672" w:type="dxa"/>
          </w:tcPr>
          <w:p w14:paraId="03424CC8" w14:textId="49640E1D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ootstrap 5</w:t>
            </w:r>
          </w:p>
        </w:tc>
        <w:tc>
          <w:tcPr>
            <w:tcW w:w="4673" w:type="dxa"/>
          </w:tcPr>
          <w:p w14:paraId="21883687" w14:textId="7364BFB0" w:rsidR="007E533F" w:rsidRPr="009F0457" w:rsidRDefault="009F0457" w:rsidP="007E533F">
            <w:pPr>
              <w:ind w:firstLine="0"/>
              <w:rPr>
                <w:color w:val="000000" w:themeColor="text1"/>
              </w:rPr>
            </w:pPr>
            <w:r w:rsidRPr="009F0457">
              <w:rPr>
                <w:color w:val="000000" w:themeColor="text1"/>
                <w:lang w:val="ru-RU"/>
              </w:rPr>
              <w:t>Св</w:t>
            </w:r>
            <w:r w:rsidR="007E533F" w:rsidRPr="009F0457">
              <w:rPr>
                <w:color w:val="000000" w:themeColor="text1"/>
                <w:lang w:val="ru-RU"/>
              </w:rPr>
              <w:t xml:space="preserve">ободный набор инструментов для создания сайтов и веб-приложений. </w:t>
            </w:r>
            <w:proofErr w:type="spellStart"/>
            <w:r w:rsidRPr="009F0457">
              <w:rPr>
                <w:color w:val="000000" w:themeColor="text1"/>
              </w:rPr>
              <w:t>Включает</w:t>
            </w:r>
            <w:proofErr w:type="spellEnd"/>
            <w:r w:rsidRPr="009F0457">
              <w:rPr>
                <w:color w:val="000000" w:themeColor="text1"/>
              </w:rPr>
              <w:t xml:space="preserve"> в </w:t>
            </w:r>
            <w:proofErr w:type="spellStart"/>
            <w:r w:rsidRPr="009F0457">
              <w:rPr>
                <w:color w:val="000000" w:themeColor="text1"/>
              </w:rPr>
              <w:t>себя</w:t>
            </w:r>
            <w:proofErr w:type="spellEnd"/>
            <w:r w:rsidRPr="009F0457">
              <w:rPr>
                <w:color w:val="000000" w:themeColor="text1"/>
              </w:rPr>
              <w:t xml:space="preserve"> html- и </w:t>
            </w:r>
            <w:proofErr w:type="spellStart"/>
            <w:r w:rsidRPr="009F0457">
              <w:rPr>
                <w:color w:val="000000" w:themeColor="text1"/>
              </w:rPr>
              <w:t>css-шаблоны</w:t>
            </w:r>
            <w:proofErr w:type="spellEnd"/>
            <w:r w:rsidRPr="009F0457">
              <w:rPr>
                <w:color w:val="000000" w:themeColor="text1"/>
              </w:rPr>
              <w:t>.</w:t>
            </w:r>
          </w:p>
        </w:tc>
      </w:tr>
    </w:tbl>
    <w:p w14:paraId="261D631E" w14:textId="2EAEA19A" w:rsidR="00CD57CC" w:rsidRPr="00E32864" w:rsidRDefault="00CD57CC" w:rsidP="00AD40F1">
      <w:pPr>
        <w:pStyle w:val="a1"/>
      </w:pPr>
      <w:bookmarkStart w:id="4" w:name="_Toc130312559"/>
      <w:bookmarkStart w:id="5" w:name="_Toc130429432"/>
      <w:bookmarkStart w:id="6" w:name="_Toc161488282"/>
      <w:r w:rsidRPr="00AD40F1"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4"/>
      <w:bookmarkEnd w:id="5"/>
      <w:bookmarkEnd w:id="6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7" w:name="_Toc130429433"/>
      <w:bookmarkStart w:id="8" w:name="_Toc161488283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7"/>
      <w:bookmarkEnd w:id="8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5B970F7C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Pr="00E32864">
        <w:rPr>
          <w:lang w:val="en-US"/>
        </w:rPr>
        <w:t>Music Trainee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9" w:name="_Toc130312561"/>
      <w:bookmarkStart w:id="10" w:name="_Toc130429434"/>
      <w:bookmarkStart w:id="11" w:name="_Toc161488284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9"/>
      <w:bookmarkEnd w:id="10"/>
      <w:bookmarkEnd w:id="11"/>
    </w:p>
    <w:p w14:paraId="44249774" w14:textId="77777777" w:rsidR="00CD57CC" w:rsidRPr="00E32864" w:rsidRDefault="00CD57CC" w:rsidP="00AD40F1">
      <w:pPr>
        <w:pStyle w:val="ad"/>
      </w:pPr>
      <w:r w:rsidRPr="00E32864">
        <w:lastRenderedPageBreak/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80C622E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2" w:name="_Toc130312562"/>
      <w:bookmarkStart w:id="13" w:name="_Toc130429435"/>
      <w:bookmarkStart w:id="14" w:name="_Toc161488285"/>
      <w:r w:rsidRPr="00E32864">
        <w:t>Исполнитель</w:t>
      </w:r>
      <w:bookmarkEnd w:id="12"/>
      <w:bookmarkEnd w:id="13"/>
      <w:bookmarkEnd w:id="14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449E885D" w:rsidR="00CD57CC" w:rsidRPr="00E32864" w:rsidRDefault="00CD57CC" w:rsidP="00AD40F1">
      <w:pPr>
        <w:pStyle w:val="ad"/>
      </w:pPr>
      <w:r w:rsidRPr="00E32864">
        <w:t xml:space="preserve">3 курс, </w:t>
      </w:r>
      <w:r w:rsidRPr="00331E3C">
        <w:t>1</w:t>
      </w:r>
      <w:r w:rsidRPr="00E32864">
        <w:t xml:space="preserve"> группа</w:t>
      </w:r>
    </w:p>
    <w:p w14:paraId="7BC7C682" w14:textId="77777777" w:rsidR="00CD57CC" w:rsidRPr="00E32864" w:rsidRDefault="00CD57CC" w:rsidP="00466C4D">
      <w:pPr>
        <w:pStyle w:val="a0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Пьянин Юрий Геннадьевич;</w:t>
      </w:r>
    </w:p>
    <w:p w14:paraId="610F6187" w14:textId="19784BC5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 xml:space="preserve">Мамедов </w:t>
      </w:r>
      <w:proofErr w:type="spellStart"/>
      <w:r w:rsidR="00CD57CC" w:rsidRPr="00466C4D">
        <w:t>Ровшан</w:t>
      </w:r>
      <w:proofErr w:type="spellEnd"/>
      <w:r w:rsidR="00CD57CC" w:rsidRPr="00466C4D">
        <w:t xml:space="preserve"> </w:t>
      </w:r>
      <w:proofErr w:type="spellStart"/>
      <w:r w:rsidR="00CD57CC" w:rsidRPr="00466C4D">
        <w:t>Эльшанович</w:t>
      </w:r>
      <w:proofErr w:type="spellEnd"/>
      <w:r w:rsidR="00331E3C" w:rsidRPr="00466C4D">
        <w:t>.</w:t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5" w:name="_Toc130312563"/>
      <w:bookmarkStart w:id="16" w:name="_Toc130429436"/>
      <w:bookmarkStart w:id="17" w:name="_Toc161488286"/>
      <w:r w:rsidRPr="00E32864">
        <w:t>Перечень документов, на основании которых создается система</w:t>
      </w:r>
      <w:bookmarkEnd w:id="15"/>
      <w:bookmarkEnd w:id="16"/>
      <w:bookmarkEnd w:id="17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466C4D">
      <w:pPr>
        <w:pStyle w:val="a0"/>
      </w:pPr>
      <w:r w:rsidRPr="00E32864">
        <w:t>Закон РФ от 07.02.1992 N 2300-1 (ред. от 11.06.2021) "О защите прав потребителей";</w:t>
      </w:r>
    </w:p>
    <w:p w14:paraId="37AD7BDA" w14:textId="20902B7D" w:rsidR="00CD57CC" w:rsidRPr="00E32864" w:rsidRDefault="00CD57CC" w:rsidP="00466C4D">
      <w:pPr>
        <w:pStyle w:val="a0"/>
      </w:pPr>
      <w:r w:rsidRPr="00E32864">
        <w:t>ГОСТ 34.602-89</w:t>
      </w:r>
      <w:r w:rsidRPr="00E32864">
        <w:rPr>
          <w:lang w:val="en-US"/>
        </w:rPr>
        <w:t>.</w:t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8" w:name="_Toc130312564"/>
      <w:bookmarkStart w:id="19" w:name="_Toc130429437"/>
      <w:bookmarkStart w:id="20" w:name="_Toc161488287"/>
      <w:r w:rsidRPr="00E32864"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8"/>
      <w:bookmarkEnd w:id="19"/>
      <w:bookmarkEnd w:id="20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1" w:name="_Toc130312565"/>
      <w:bookmarkStart w:id="22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lastRenderedPageBreak/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1CC138E4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61ABFFC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дизайн-макета веб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2A3A0587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44D6883D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0.03.24 00:00 по МСК до 30.05.</w:t>
            </w:r>
            <w:r w:rsidRPr="001A1F3A">
              <w:rPr>
                <w:color w:val="000000" w:themeColor="text1"/>
              </w:rPr>
              <w:t xml:space="preserve">24 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.05.24 00:00 по МСК до 10</w:t>
            </w:r>
            <w:r w:rsidRPr="001A1F3A">
              <w:rPr>
                <w:color w:val="000000" w:themeColor="text1"/>
              </w:rPr>
              <w:t xml:space="preserve">.06.24 </w:t>
            </w:r>
            <w:r w:rsidRPr="001A1F3A">
              <w:rPr>
                <w:color w:val="000000" w:themeColor="text1"/>
              </w:rPr>
              <w:lastRenderedPageBreak/>
              <w:t xml:space="preserve">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34993EF2" w:rsidR="00CD57CC" w:rsidRPr="00E32864" w:rsidRDefault="00CD57CC" w:rsidP="00A772CF">
      <w:pPr>
        <w:pStyle w:val="a1"/>
        <w:numPr>
          <w:ilvl w:val="1"/>
          <w:numId w:val="5"/>
        </w:numPr>
      </w:pPr>
      <w:bookmarkStart w:id="23" w:name="_Toc161488288"/>
      <w:r w:rsidRPr="00E32864">
        <w:t>Порядок оформления и предъявления заказчику результатов работы</w:t>
      </w:r>
      <w:bookmarkEnd w:id="21"/>
      <w:bookmarkEnd w:id="22"/>
      <w:bookmarkEnd w:id="23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77777777" w:rsidR="00CD57CC" w:rsidRPr="00466C4D" w:rsidRDefault="00CD57CC" w:rsidP="00466C4D">
      <w:pPr>
        <w:pStyle w:val="a0"/>
      </w:pPr>
      <w:r w:rsidRPr="00466C4D">
        <w:t>Техническое задание по ГОСТ 34.602–89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0411DDFF" w:rsidR="00EF3F85" w:rsidRPr="007E533F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4" w:name="_Toc130312566"/>
      <w:bookmarkStart w:id="25" w:name="_Toc130429439"/>
      <w:bookmarkStart w:id="26" w:name="_Toc161488289"/>
      <w:r w:rsidRPr="00E32864">
        <w:t>Назначение и цели создания</w:t>
      </w:r>
      <w:bookmarkEnd w:id="24"/>
      <w:bookmarkEnd w:id="25"/>
      <w:bookmarkEnd w:id="26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7" w:name="_Toc161488290"/>
      <w:r w:rsidRPr="00E5323C">
        <w:t>Назначение проекта</w:t>
      </w:r>
      <w:bookmarkEnd w:id="27"/>
    </w:p>
    <w:p w14:paraId="0A2F962F" w14:textId="5473AFFD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веб-</w:t>
      </w:r>
      <w:r w:rsidRPr="00AD40F1">
        <w:t>приложения</w:t>
      </w:r>
      <w:r w:rsidRPr="00E5323C">
        <w:t xml:space="preserve">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8" w:name="_Toc161488291"/>
      <w:r>
        <w:t>Цели проекта</w:t>
      </w:r>
      <w:bookmarkEnd w:id="28"/>
    </w:p>
    <w:p w14:paraId="65FF8BCC" w14:textId="77777777" w:rsidR="00210616" w:rsidRDefault="00925BD1" w:rsidP="00BD7CBB">
      <w:pPr>
        <w:pStyle w:val="a0"/>
      </w:pPr>
      <w:bookmarkStart w:id="29" w:name="_Toc161244474"/>
      <w:r w:rsidRPr="00AD40F1">
        <w:rPr>
          <w:rStyle w:val="ac"/>
        </w:rPr>
        <w:t>Создание</w:t>
      </w:r>
      <w:r>
        <w:t xml:space="preserve"> веб-приложение, которое предоставляет пользователю возможность выбора между созданием курса и его созданием;</w:t>
      </w:r>
      <w:bookmarkStart w:id="30" w:name="_Toc161244475"/>
      <w:bookmarkEnd w:id="29"/>
    </w:p>
    <w:p w14:paraId="598E7978" w14:textId="65200106" w:rsidR="00925BD1" w:rsidRPr="00925BD1" w:rsidRDefault="00925BD1" w:rsidP="00BD7CBB">
      <w:pPr>
        <w:pStyle w:val="a0"/>
      </w:pPr>
      <w:r>
        <w:t xml:space="preserve">Реализация комментариев, и рейтинговой системы к занятиям и </w:t>
      </w:r>
      <w:r>
        <w:lastRenderedPageBreak/>
        <w:t>курсам</w:t>
      </w:r>
      <w:bookmarkEnd w:id="30"/>
      <w:r w:rsidR="00BD7CBB" w:rsidRPr="00BD7CBB">
        <w:t>;</w:t>
      </w:r>
    </w:p>
    <w:p w14:paraId="1227D527" w14:textId="7B27A0C5" w:rsidR="00925BD1" w:rsidRPr="00925BD1" w:rsidRDefault="00925BD1" w:rsidP="00BD7CBB">
      <w:pPr>
        <w:pStyle w:val="a0"/>
      </w:pPr>
      <w:bookmarkStart w:id="31" w:name="_Toc161244476"/>
      <w:r>
        <w:t xml:space="preserve">Реализация модели оплаты по </w:t>
      </w:r>
      <w:proofErr w:type="spellStart"/>
      <w:r w:rsidRPr="00210616">
        <w:rPr>
          <w:lang w:val="en-US"/>
        </w:rPr>
        <w:t>qr</w:t>
      </w:r>
      <w:proofErr w:type="spellEnd"/>
      <w:r w:rsidRPr="00925BD1">
        <w:t>-</w:t>
      </w:r>
      <w:r>
        <w:t>коду.</w:t>
      </w:r>
      <w:bookmarkEnd w:id="31"/>
    </w:p>
    <w:p w14:paraId="6DBCBD41" w14:textId="0DB3C8FF" w:rsidR="00210616" w:rsidRDefault="00E5323C" w:rsidP="00AD40F1">
      <w:pPr>
        <w:pStyle w:val="a1"/>
        <w:numPr>
          <w:ilvl w:val="1"/>
          <w:numId w:val="3"/>
        </w:numPr>
      </w:pPr>
      <w:bookmarkStart w:id="32" w:name="_Toc161488292"/>
      <w:r>
        <w:t>Задачи проекта</w:t>
      </w:r>
      <w:bookmarkEnd w:id="32"/>
    </w:p>
    <w:p w14:paraId="15511EE5" w14:textId="77777777" w:rsidR="00056788" w:rsidRPr="00056788" w:rsidRDefault="00056788" w:rsidP="00BD7CBB">
      <w:pPr>
        <w:pStyle w:val="a0"/>
      </w:pPr>
      <w:bookmarkStart w:id="33" w:name="_Toc161244478"/>
      <w:r>
        <w:t>Обеспечение возможности авторизации и регистрации пользователей;</w:t>
      </w:r>
      <w:bookmarkEnd w:id="33"/>
    </w:p>
    <w:p w14:paraId="20424EC5" w14:textId="38D3AC39" w:rsidR="00056788" w:rsidRPr="00056788" w:rsidRDefault="00056788" w:rsidP="00BD7CBB">
      <w:pPr>
        <w:pStyle w:val="a0"/>
      </w:pPr>
      <w:bookmarkStart w:id="34" w:name="_Toc161244479"/>
      <w:r>
        <w:t>Обеспечение возможности восстановления доступа к аккаунту пользователя;</w:t>
      </w:r>
      <w:bookmarkEnd w:id="34"/>
    </w:p>
    <w:p w14:paraId="2B82D755" w14:textId="3E995FE2" w:rsidR="00056788" w:rsidRPr="00056788" w:rsidRDefault="00056788" w:rsidP="00BD7CBB">
      <w:pPr>
        <w:pStyle w:val="a0"/>
      </w:pPr>
      <w:bookmarkStart w:id="35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5"/>
    </w:p>
    <w:p w14:paraId="7B855A2B" w14:textId="79EABF3A" w:rsidR="00925BD1" w:rsidRDefault="00056788" w:rsidP="00BD7CBB">
      <w:pPr>
        <w:pStyle w:val="a0"/>
      </w:pPr>
      <w:bookmarkStart w:id="36" w:name="_Toc161244481"/>
      <w:r>
        <w:t xml:space="preserve">Обеспечение возможности оплаты по </w:t>
      </w:r>
      <w:r w:rsidRPr="00210616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6"/>
    </w:p>
    <w:p w14:paraId="3DB70450" w14:textId="62BC63F5" w:rsidR="00056788" w:rsidRPr="00056788" w:rsidRDefault="00056788" w:rsidP="00BD7CBB">
      <w:pPr>
        <w:pStyle w:val="a0"/>
      </w:pPr>
      <w:bookmarkStart w:id="37" w:name="_Toc161244482"/>
      <w:r>
        <w:t>Обеспечение возможности оценивания и комментирования курсов;</w:t>
      </w:r>
      <w:bookmarkEnd w:id="37"/>
    </w:p>
    <w:p w14:paraId="705393E7" w14:textId="00688EF6" w:rsidR="00056788" w:rsidRPr="00056788" w:rsidRDefault="00056788" w:rsidP="00BD7CBB">
      <w:pPr>
        <w:pStyle w:val="a0"/>
      </w:pPr>
      <w:bookmarkStart w:id="38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8"/>
    </w:p>
    <w:p w14:paraId="05FA193C" w14:textId="5C9F8EEF" w:rsidR="00713B2A" w:rsidRPr="00713B2A" w:rsidRDefault="00056788" w:rsidP="00BD7CBB">
      <w:pPr>
        <w:pStyle w:val="a0"/>
      </w:pPr>
      <w:bookmarkStart w:id="39" w:name="_Toc161244484"/>
      <w:r>
        <w:t>Обеспечение возможности редактирования информации в личном кабинете;</w:t>
      </w:r>
      <w:bookmarkEnd w:id="39"/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0" w:name="_Toc161488293"/>
      <w:r w:rsidRPr="00202FF3">
        <w:t>Предметная область</w:t>
      </w:r>
      <w:bookmarkEnd w:id="40"/>
    </w:p>
    <w:p w14:paraId="3014DE6D" w14:textId="1D95D6F8" w:rsidR="00713B2A" w:rsidRDefault="00713B2A" w:rsidP="00BD7CBB">
      <w:pPr>
        <w:pStyle w:val="a0"/>
      </w:pPr>
      <w:r w:rsidRPr="00202FF3"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5B9E4561" w14:textId="623F43C6" w:rsidR="00E5323C" w:rsidRPr="007E533F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1" w:name="_Toc161488294"/>
      <w:r w:rsidRPr="00202FF3">
        <w:lastRenderedPageBreak/>
        <w:t>Требования к сайту и программному обеспечению</w:t>
      </w:r>
      <w:bookmarkEnd w:id="41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bookmarkStart w:id="42" w:name="_Toc161488295"/>
      <w:r w:rsidRPr="00632F41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632F41">
        <w:t>backend</w:t>
      </w:r>
      <w:proofErr w:type="spellEnd"/>
      <w:r w:rsidRPr="00632F41">
        <w:t xml:space="preserve"> и </w:t>
      </w:r>
      <w:proofErr w:type="spellStart"/>
      <w:r w:rsidRPr="00632F41">
        <w:t>frontend</w:t>
      </w:r>
      <w:proofErr w:type="spellEnd"/>
      <w:r w:rsidRPr="00632F41">
        <w:t>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r w:rsidRPr="00202FF3">
        <w:t>Требования к программному обеспечению сайта</w:t>
      </w:r>
      <w:bookmarkEnd w:id="42"/>
    </w:p>
    <w:p w14:paraId="076C1DAB" w14:textId="77777777" w:rsidR="00202FF3" w:rsidRDefault="00202FF3" w:rsidP="00AD40F1">
      <w:pPr>
        <w:pStyle w:val="ae"/>
      </w:pPr>
      <w:r>
        <w:t xml:space="preserve">Страницы сайта должны корректно отображаться в браузерах Google </w:t>
      </w:r>
      <w:proofErr w:type="spellStart"/>
      <w:r>
        <w:t>Chrome</w:t>
      </w:r>
      <w:proofErr w:type="spellEnd"/>
      <w:r>
        <w:t xml:space="preserve">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 xml:space="preserve">Фреймворк </w:t>
      </w:r>
      <w:proofErr w:type="spellStart"/>
      <w:r>
        <w:t>Django</w:t>
      </w:r>
      <w:proofErr w:type="spellEnd"/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3A6AB05" w:rsidR="00202FF3" w:rsidRDefault="00202FF3" w:rsidP="00466C4D">
      <w:pPr>
        <w:pStyle w:val="a0"/>
      </w:pPr>
      <w:r>
        <w:t xml:space="preserve">СУБД </w:t>
      </w:r>
      <w:proofErr w:type="spellStart"/>
      <w:r>
        <w:t>PostgreSQ</w:t>
      </w:r>
      <w:proofErr w:type="spellEnd"/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1622E297" w:rsidR="005C72F1" w:rsidRPr="00BD7CBB" w:rsidRDefault="00202FF3" w:rsidP="00BD7CBB">
      <w:pPr>
        <w:pStyle w:val="a0"/>
      </w:pPr>
      <w:r>
        <w:t xml:space="preserve">Фреймворк </w:t>
      </w:r>
      <w:r w:rsidR="00BD7CBB">
        <w:rPr>
          <w:lang w:val="en-US"/>
        </w:rPr>
        <w:t>Flutter.</w:t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3" w:name="_Toc161488296"/>
      <w:r w:rsidRPr="005C72F1">
        <w:t>Требования к оформлению и верстке</w:t>
      </w:r>
      <w:bookmarkEnd w:id="43"/>
    </w:p>
    <w:p w14:paraId="3AABB867" w14:textId="77777777" w:rsidR="00BB47F8" w:rsidRPr="005C72F1" w:rsidRDefault="00BB47F8" w:rsidP="00AD40F1">
      <w:pPr>
        <w:rPr>
          <w:b/>
          <w:bCs/>
        </w:rPr>
      </w:pPr>
      <w:bookmarkStart w:id="44" w:name="_Toc161244489"/>
      <w:r w:rsidRPr="005C72F1">
        <w:lastRenderedPageBreak/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4"/>
    </w:p>
    <w:p w14:paraId="1E011938" w14:textId="342A7C42" w:rsidR="00BB47F8" w:rsidRDefault="00BB47F8" w:rsidP="00466C4D">
      <w:bookmarkStart w:id="45" w:name="_Toc161244490"/>
      <w:r w:rsidRPr="005C72F1">
        <w:t xml:space="preserve">При верстке страниц используются язык разметки </w:t>
      </w:r>
      <w:r w:rsidRPr="005C72F1">
        <w:rPr>
          <w:lang w:val="en-US"/>
        </w:rPr>
        <w:t>HTML</w:t>
      </w:r>
      <w:r w:rsidRPr="005C72F1">
        <w:t xml:space="preserve"> и каскадные таблицы стилей </w:t>
      </w:r>
      <w:r w:rsidRPr="005C72F1">
        <w:rPr>
          <w:lang w:val="en-US"/>
        </w:rPr>
        <w:t>CSS</w:t>
      </w:r>
      <w:r w:rsidRPr="005C72F1">
        <w:t>.</w:t>
      </w:r>
      <w:bookmarkEnd w:id="45"/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6" w:name="_Toc130312576"/>
      <w:bookmarkStart w:id="47" w:name="_Toc130429449"/>
      <w:r w:rsidRPr="001D4DD7">
        <w:t>Требования к системе администрирования</w:t>
      </w:r>
      <w:bookmarkEnd w:id="46"/>
      <w:bookmarkEnd w:id="47"/>
    </w:p>
    <w:p w14:paraId="52A2FCC4" w14:textId="40D62572" w:rsidR="00632F41" w:rsidRPr="00466C4D" w:rsidRDefault="00632F41" w:rsidP="00632F41">
      <w:pPr>
        <w:pStyle w:val="ad"/>
      </w:pPr>
      <w:r>
        <w:t>Для обслуживания системы необходимы администраторы, которые должны помогать пользователям с решением их проблем. Обращение администратор обрабатывает через почту и отвечает в индивидуальном порядке.</w:t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8" w:name="_Toc161488297"/>
      <w:r>
        <w:t>Структура сайта</w:t>
      </w:r>
      <w:bookmarkEnd w:id="48"/>
    </w:p>
    <w:p w14:paraId="04DE5887" w14:textId="12E2F693" w:rsidR="00632F41" w:rsidRDefault="00632F41" w:rsidP="00632F41">
      <w:pPr>
        <w:pStyle w:val="a1"/>
        <w:numPr>
          <w:ilvl w:val="1"/>
          <w:numId w:val="3"/>
        </w:numPr>
      </w:pPr>
      <w:r>
        <w:t>Статические страницы</w:t>
      </w:r>
    </w:p>
    <w:p w14:paraId="281A0F84" w14:textId="2A8976A9" w:rsidR="00632F41" w:rsidRDefault="00632F41" w:rsidP="00632F41">
      <w:pPr>
        <w:pStyle w:val="a0"/>
      </w:pPr>
      <w:r>
        <w:t>Страница с условиями публикации курсов для преподавателей.</w:t>
      </w:r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49" w:name="_Toc161488298"/>
      <w:r>
        <w:t>Динамические страницы</w:t>
      </w:r>
      <w:bookmarkEnd w:id="49"/>
    </w:p>
    <w:p w14:paraId="3E43FED0" w14:textId="5BE8AC61" w:rsidR="00BB47F8" w:rsidRPr="00BB47F8" w:rsidRDefault="00BB47F8" w:rsidP="00466C4D">
      <w:pPr>
        <w:pStyle w:val="a0"/>
      </w:pPr>
      <w:bookmarkStart w:id="50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0"/>
    </w:p>
    <w:p w14:paraId="0C7CBC77" w14:textId="0829EAD8" w:rsidR="00BB47F8" w:rsidRPr="00BB47F8" w:rsidRDefault="00BB47F8" w:rsidP="00466C4D">
      <w:pPr>
        <w:pStyle w:val="a0"/>
      </w:pPr>
      <w:bookmarkStart w:id="51" w:name="_Toc161244494"/>
      <w:r>
        <w:t>Каталог курсов</w:t>
      </w:r>
      <w:r w:rsidRPr="00210616">
        <w:rPr>
          <w:lang w:val="en-US"/>
        </w:rPr>
        <w:t>;</w:t>
      </w:r>
      <w:bookmarkEnd w:id="51"/>
    </w:p>
    <w:p w14:paraId="05DDBB4B" w14:textId="4B231FA2" w:rsidR="00BB47F8" w:rsidRPr="00BB47F8" w:rsidRDefault="00BB47F8" w:rsidP="00466C4D">
      <w:pPr>
        <w:pStyle w:val="a0"/>
      </w:pPr>
      <w:bookmarkStart w:id="52" w:name="_Toc161244495"/>
      <w:r>
        <w:t>Страница курса</w:t>
      </w:r>
      <w:r w:rsidRPr="00210616">
        <w:rPr>
          <w:lang w:val="en-US"/>
        </w:rPr>
        <w:t>;</w:t>
      </w:r>
      <w:bookmarkEnd w:id="52"/>
    </w:p>
    <w:p w14:paraId="06A5763E" w14:textId="1D81686A" w:rsidR="00BB47F8" w:rsidRPr="00BB47F8" w:rsidRDefault="00BB47F8" w:rsidP="00466C4D">
      <w:pPr>
        <w:pStyle w:val="a0"/>
      </w:pPr>
      <w:bookmarkStart w:id="53" w:name="_Toc161244496"/>
      <w:r>
        <w:t>Страница оплаты</w:t>
      </w:r>
      <w:r w:rsidRPr="00210616">
        <w:rPr>
          <w:lang w:val="en-US"/>
        </w:rPr>
        <w:t>;</w:t>
      </w:r>
      <w:bookmarkEnd w:id="53"/>
    </w:p>
    <w:p w14:paraId="5D7F6F00" w14:textId="29E20256" w:rsidR="00BB47F8" w:rsidRPr="00BB47F8" w:rsidRDefault="00BB47F8" w:rsidP="00466C4D">
      <w:pPr>
        <w:pStyle w:val="a0"/>
      </w:pPr>
      <w:bookmarkStart w:id="54" w:name="_Toc161244497"/>
      <w:r>
        <w:t>Страница создания курса;</w:t>
      </w:r>
      <w:bookmarkEnd w:id="54"/>
    </w:p>
    <w:p w14:paraId="5E806579" w14:textId="1C399B0F" w:rsidR="00BB47F8" w:rsidRPr="00BB47F8" w:rsidRDefault="00BB47F8" w:rsidP="00466C4D">
      <w:pPr>
        <w:pStyle w:val="a0"/>
      </w:pPr>
      <w:bookmarkStart w:id="55" w:name="_Toc161244498"/>
      <w:r>
        <w:t>Страница курсов пользователя;</w:t>
      </w:r>
      <w:bookmarkEnd w:id="55"/>
    </w:p>
    <w:p w14:paraId="6939988C" w14:textId="6D6F04F4" w:rsidR="00BB47F8" w:rsidRPr="00BB47F8" w:rsidRDefault="00BB47F8" w:rsidP="00466C4D">
      <w:pPr>
        <w:pStyle w:val="a0"/>
      </w:pPr>
      <w:bookmarkStart w:id="56" w:name="_Toc161244499"/>
      <w:r>
        <w:t>Страница выбора занятия;</w:t>
      </w:r>
      <w:bookmarkEnd w:id="56"/>
    </w:p>
    <w:p w14:paraId="571DFD6D" w14:textId="7CBF7B3C" w:rsidR="00BB47F8" w:rsidRPr="00BB47F8" w:rsidRDefault="00BB47F8" w:rsidP="00466C4D">
      <w:pPr>
        <w:pStyle w:val="a0"/>
      </w:pPr>
      <w:bookmarkStart w:id="57" w:name="_Toc161244500"/>
      <w:r>
        <w:t>Страница занятия;</w:t>
      </w:r>
      <w:bookmarkEnd w:id="57"/>
    </w:p>
    <w:p w14:paraId="75DDE23E" w14:textId="088F66D4" w:rsidR="00BB47F8" w:rsidRPr="00BB47F8" w:rsidRDefault="00BB47F8" w:rsidP="00466C4D">
      <w:pPr>
        <w:pStyle w:val="a0"/>
      </w:pPr>
      <w:bookmarkStart w:id="58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58"/>
    </w:p>
    <w:p w14:paraId="108F8064" w14:textId="42F31B06" w:rsidR="00BB47F8" w:rsidRPr="00BB47F8" w:rsidRDefault="00BB47F8" w:rsidP="00466C4D">
      <w:pPr>
        <w:pStyle w:val="a0"/>
      </w:pPr>
      <w:bookmarkStart w:id="59" w:name="_Toc161244502"/>
      <w:r>
        <w:lastRenderedPageBreak/>
        <w:t>Авторизация пользователей;</w:t>
      </w:r>
      <w:bookmarkEnd w:id="59"/>
    </w:p>
    <w:p w14:paraId="30DB86F1" w14:textId="7B35CFB7" w:rsidR="00BB47F8" w:rsidRPr="007E533F" w:rsidRDefault="00BB47F8" w:rsidP="007E533F">
      <w:pPr>
        <w:pStyle w:val="a0"/>
        <w:rPr>
          <w:b/>
          <w:bCs/>
        </w:rPr>
      </w:pPr>
      <w:bookmarkStart w:id="60" w:name="_Toc161244503"/>
      <w:r>
        <w:t>Восстановление пароля пользователей;</w:t>
      </w:r>
      <w:bookmarkEnd w:id="60"/>
    </w:p>
    <w:p w14:paraId="290C96FB" w14:textId="071CC5B9" w:rsidR="00AE6554" w:rsidRPr="00AE6554" w:rsidRDefault="00AE6554" w:rsidP="00AD40F1">
      <w:pPr>
        <w:pStyle w:val="a1"/>
        <w:numPr>
          <w:ilvl w:val="0"/>
          <w:numId w:val="3"/>
        </w:numPr>
      </w:pPr>
      <w:bookmarkStart w:id="61" w:name="_Toc161488299"/>
      <w:r w:rsidRPr="00AE6554">
        <w:t>Языковые версии сайта</w:t>
      </w:r>
      <w:bookmarkEnd w:id="61"/>
    </w:p>
    <w:p w14:paraId="2007EB32" w14:textId="3D0B979D" w:rsidR="00AE6554" w:rsidRPr="00210616" w:rsidRDefault="00AE6554" w:rsidP="00AD40F1">
      <w:pPr>
        <w:spacing w:after="160" w:line="259" w:lineRule="auto"/>
        <w:jc w:val="left"/>
        <w:rPr>
          <w:rFonts w:eastAsia="Times New Roman"/>
          <w:color w:val="000000" w:themeColor="text1"/>
        </w:rPr>
      </w:pPr>
      <w:bookmarkStart w:id="62" w:name="_Toc161244505"/>
      <w:r>
        <w:t>Все страницы сайта должны быть реализованы с поддержкой русской языковой версии.</w:t>
      </w:r>
      <w:bookmarkEnd w:id="62"/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3" w:name="_Toc161488300"/>
      <w:r w:rsidRPr="00C93115">
        <w:t>Группы пользователей</w:t>
      </w:r>
      <w:bookmarkEnd w:id="63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4" w:name="_Toc161244507"/>
      <w:r w:rsidRPr="00C93115">
        <w:t>Разрабатываемая система должна содержать следующие виды пользователей:</w:t>
      </w:r>
      <w:bookmarkEnd w:id="64"/>
    </w:p>
    <w:p w14:paraId="4264DBF5" w14:textId="6B057E54" w:rsidR="00AE6554" w:rsidRPr="00210616" w:rsidRDefault="00AE6554" w:rsidP="00466C4D">
      <w:pPr>
        <w:pStyle w:val="a0"/>
        <w:rPr>
          <w:b/>
          <w:bCs/>
        </w:rPr>
      </w:pPr>
      <w:bookmarkStart w:id="65" w:name="_Toc161244508"/>
      <w:r w:rsidRPr="00466C4D">
        <w:rPr>
          <w:rStyle w:val="ac"/>
        </w:rPr>
        <w:t>Пользователь</w:t>
      </w:r>
      <w:r>
        <w:t>;</w:t>
      </w:r>
      <w:bookmarkEnd w:id="65"/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6" w:name="_Toc161488301"/>
      <w:r>
        <w:t>Пользователь</w:t>
      </w:r>
      <w:bookmarkEnd w:id="66"/>
    </w:p>
    <w:p w14:paraId="15D3D756" w14:textId="7A495034" w:rsidR="00AE6554" w:rsidRPr="00AE6554" w:rsidRDefault="00AE6554" w:rsidP="00466C4D">
      <w:pPr>
        <w:pStyle w:val="a0"/>
      </w:pPr>
      <w:bookmarkStart w:id="67" w:name="_Toc161244510"/>
      <w:r>
        <w:t>Просмотр каталога;</w:t>
      </w:r>
      <w:bookmarkEnd w:id="67"/>
    </w:p>
    <w:p w14:paraId="11D44309" w14:textId="53C9A845" w:rsidR="00AE6554" w:rsidRPr="00AE6554" w:rsidRDefault="00AE6554" w:rsidP="00466C4D">
      <w:pPr>
        <w:pStyle w:val="a0"/>
      </w:pPr>
      <w:bookmarkStart w:id="68" w:name="_Toc161244511"/>
      <w:r>
        <w:t>Просмотр информации о курсе;</w:t>
      </w:r>
      <w:bookmarkEnd w:id="68"/>
    </w:p>
    <w:p w14:paraId="36D801F7" w14:textId="1463CD5A" w:rsidR="00AE6554" w:rsidRPr="00AE6554" w:rsidRDefault="00AE6554" w:rsidP="00466C4D">
      <w:pPr>
        <w:pStyle w:val="a0"/>
      </w:pPr>
      <w:bookmarkStart w:id="69" w:name="_Toc161244512"/>
      <w:r>
        <w:t>Просмотр комментариев и отзывов;</w:t>
      </w:r>
      <w:bookmarkEnd w:id="69"/>
    </w:p>
    <w:p w14:paraId="52CE0389" w14:textId="6996E5BB" w:rsidR="00AE6554" w:rsidRPr="00AE6554" w:rsidRDefault="00AE6554" w:rsidP="00466C4D">
      <w:pPr>
        <w:pStyle w:val="a0"/>
      </w:pPr>
      <w:bookmarkStart w:id="70" w:name="_Toc161244513"/>
      <w:r>
        <w:t>Приобретение курса;</w:t>
      </w:r>
      <w:bookmarkEnd w:id="70"/>
    </w:p>
    <w:p w14:paraId="5CF8271A" w14:textId="4B19AB58" w:rsidR="00AE6554" w:rsidRPr="00AE6554" w:rsidRDefault="00AE6554" w:rsidP="00466C4D">
      <w:pPr>
        <w:pStyle w:val="a0"/>
      </w:pPr>
      <w:bookmarkStart w:id="71" w:name="_Toc161244514"/>
      <w:r>
        <w:t>Получение доступа к курсу;</w:t>
      </w:r>
      <w:bookmarkEnd w:id="71"/>
    </w:p>
    <w:p w14:paraId="32CF2A88" w14:textId="0D3A2F2D" w:rsidR="00AE6554" w:rsidRPr="00AE6554" w:rsidRDefault="00AE6554" w:rsidP="00466C4D">
      <w:pPr>
        <w:pStyle w:val="a0"/>
      </w:pPr>
      <w:bookmarkStart w:id="72" w:name="_Toc161244515"/>
      <w:r>
        <w:t xml:space="preserve">Оплата по </w:t>
      </w:r>
      <w:proofErr w:type="spellStart"/>
      <w:r w:rsidRPr="00210616">
        <w:rPr>
          <w:lang w:val="en-US"/>
        </w:rPr>
        <w:t>qr</w:t>
      </w:r>
      <w:proofErr w:type="spellEnd"/>
      <w:r w:rsidRPr="00210616">
        <w:rPr>
          <w:lang w:val="en-US"/>
        </w:rPr>
        <w:t>-</w:t>
      </w:r>
      <w:r>
        <w:t>коду;</w:t>
      </w:r>
      <w:bookmarkEnd w:id="72"/>
    </w:p>
    <w:p w14:paraId="0C3086DA" w14:textId="7A02BACD" w:rsidR="00AE6554" w:rsidRPr="00AE6554" w:rsidRDefault="00AE6554" w:rsidP="00466C4D">
      <w:pPr>
        <w:pStyle w:val="a0"/>
      </w:pPr>
      <w:bookmarkStart w:id="73" w:name="_Toc161244516"/>
      <w:r>
        <w:t>Создание курса;</w:t>
      </w:r>
      <w:bookmarkEnd w:id="73"/>
    </w:p>
    <w:p w14:paraId="55C53120" w14:textId="31998E87" w:rsidR="00AE6554" w:rsidRPr="00AE6554" w:rsidRDefault="00AE6554" w:rsidP="00466C4D">
      <w:pPr>
        <w:pStyle w:val="a0"/>
      </w:pPr>
      <w:bookmarkStart w:id="74" w:name="_Toc161244517"/>
      <w:r>
        <w:t>Просмотр своих курсов;</w:t>
      </w:r>
      <w:bookmarkEnd w:id="74"/>
    </w:p>
    <w:p w14:paraId="6AFDA8C8" w14:textId="351A8054" w:rsidR="00AE6554" w:rsidRPr="00AE6554" w:rsidRDefault="00AE6554" w:rsidP="00466C4D">
      <w:pPr>
        <w:pStyle w:val="a0"/>
      </w:pPr>
      <w:bookmarkStart w:id="75" w:name="_Toc161244518"/>
      <w:r>
        <w:t>Выбор курса;</w:t>
      </w:r>
      <w:bookmarkEnd w:id="75"/>
    </w:p>
    <w:p w14:paraId="54B9E2CB" w14:textId="0DB49025" w:rsidR="00AE6554" w:rsidRPr="00AE6554" w:rsidRDefault="00AE6554" w:rsidP="00466C4D">
      <w:pPr>
        <w:pStyle w:val="a0"/>
      </w:pPr>
      <w:bookmarkStart w:id="76" w:name="_Toc161244519"/>
      <w:r>
        <w:t>Оценивание курсов и занятий;</w:t>
      </w:r>
      <w:bookmarkEnd w:id="76"/>
    </w:p>
    <w:p w14:paraId="630A98F5" w14:textId="080F2A9F" w:rsidR="00AE6554" w:rsidRPr="00AE6554" w:rsidRDefault="00AE6554" w:rsidP="00466C4D">
      <w:pPr>
        <w:pStyle w:val="a0"/>
      </w:pPr>
      <w:bookmarkStart w:id="77" w:name="_Toc161244520"/>
      <w:r>
        <w:t>Написание комментариев к занятию;</w:t>
      </w:r>
      <w:bookmarkEnd w:id="77"/>
    </w:p>
    <w:p w14:paraId="48E2D633" w14:textId="11322F40" w:rsidR="00AE6554" w:rsidRPr="00AE6554" w:rsidRDefault="00AE6554" w:rsidP="00466C4D">
      <w:pPr>
        <w:pStyle w:val="a0"/>
      </w:pPr>
      <w:bookmarkStart w:id="78" w:name="_Toc161244521"/>
      <w:r>
        <w:t>Прохождение обучения (теории, тестов, сдача домашнего задания);</w:t>
      </w:r>
      <w:bookmarkEnd w:id="78"/>
    </w:p>
    <w:p w14:paraId="5000A537" w14:textId="21672349" w:rsidR="00AE6554" w:rsidRDefault="00AE6554" w:rsidP="00466C4D">
      <w:pPr>
        <w:pStyle w:val="a0"/>
      </w:pPr>
      <w:bookmarkStart w:id="79" w:name="_Toc161244522"/>
      <w:r>
        <w:t>Авторизация;</w:t>
      </w:r>
      <w:bookmarkEnd w:id="79"/>
    </w:p>
    <w:p w14:paraId="5D1A9982" w14:textId="5DA7B6F0" w:rsidR="004F1DE2" w:rsidRPr="00210616" w:rsidRDefault="004F1DE2" w:rsidP="00466C4D">
      <w:pPr>
        <w:pStyle w:val="a0"/>
        <w:rPr>
          <w:b/>
          <w:bCs/>
        </w:rPr>
      </w:pPr>
      <w:bookmarkStart w:id="80" w:name="_Toc161244523"/>
      <w:r w:rsidRPr="004F1DE2">
        <w:lastRenderedPageBreak/>
        <w:t>Просмотр и редактирование личных кабинетам;</w:t>
      </w:r>
      <w:bookmarkEnd w:id="80"/>
    </w:p>
    <w:p w14:paraId="05DF0972" w14:textId="55BDF367" w:rsidR="004F1DE2" w:rsidRPr="004F1DE2" w:rsidRDefault="004F1DE2" w:rsidP="00AD40F1">
      <w:pPr>
        <w:pStyle w:val="a1"/>
        <w:numPr>
          <w:ilvl w:val="0"/>
          <w:numId w:val="3"/>
        </w:numPr>
      </w:pPr>
      <w:bookmarkStart w:id="81" w:name="_Toc161488302"/>
      <w:r w:rsidRPr="004F1DE2">
        <w:t>Дизайн сайта</w:t>
      </w:r>
      <w:bookmarkEnd w:id="81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12329BCB" w14:textId="77777777" w:rsidR="004F1DE2" w:rsidRDefault="004F1DE2" w:rsidP="00466C4D">
      <w:pPr>
        <w:pStyle w:val="a0"/>
      </w:pPr>
      <w:r>
        <w:t>Все элементы управления сайтом должны быть заметны и выделены на общем фоне;</w:t>
      </w:r>
    </w:p>
    <w:p w14:paraId="4F6050E1" w14:textId="05B7733B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>Основное меню сайта должно находиться в верхней части каждой страницы;</w:t>
      </w:r>
      <w:bookmarkStart w:id="82" w:name="_Toc161488303"/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60F242B6" w14:textId="0272405B" w:rsidR="005452E7" w:rsidRDefault="005452E7" w:rsidP="005452E7">
      <w:pPr>
        <w:pStyle w:val="a0"/>
        <w:rPr>
          <w:b/>
          <w:bCs/>
          <w:color w:val="000000" w:themeColor="text1"/>
        </w:rPr>
      </w:pPr>
      <w:r>
        <w:t xml:space="preserve">Черновой вариант заглушек при разработке серверной части приложения должен представлять собой страницы, которые необходимо сверстать с помощью </w:t>
      </w:r>
      <w:r>
        <w:rPr>
          <w:lang w:val="en-US"/>
        </w:rPr>
        <w:t xml:space="preserve">HTML + CSS. </w:t>
      </w:r>
      <w:r>
        <w:t>Необходимо для концептуального представления страниц сайта</w:t>
      </w:r>
      <w:r>
        <w:rPr>
          <w:lang w:val="en-US"/>
        </w:rPr>
        <w:t>;</w:t>
      </w:r>
    </w:p>
    <w:p w14:paraId="741B95C8" w14:textId="2DE13661" w:rsidR="005452E7" w:rsidRPr="005452E7" w:rsidRDefault="005452E7" w:rsidP="005452E7">
      <w:pPr>
        <w:pStyle w:val="a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онечный вариант будет реализован на </w:t>
      </w:r>
      <w:r>
        <w:rPr>
          <w:color w:val="000000" w:themeColor="text1"/>
          <w:lang w:val="en-US"/>
        </w:rPr>
        <w:t>Flutter</w:t>
      </w:r>
      <w:r>
        <w:rPr>
          <w:color w:val="000000" w:themeColor="text1"/>
        </w:rPr>
        <w:t xml:space="preserve">, основываясь на макетах в </w:t>
      </w:r>
      <w:proofErr w:type="spellStart"/>
      <w:r>
        <w:rPr>
          <w:color w:val="000000" w:themeColor="text1"/>
          <w:lang w:val="en-US"/>
        </w:rPr>
        <w:t>Figme</w:t>
      </w:r>
      <w:proofErr w:type="spellEnd"/>
      <w:r w:rsidRPr="005452E7">
        <w:rPr>
          <w:color w:val="000000" w:themeColor="text1"/>
        </w:rPr>
        <w:t>.</w:t>
      </w:r>
    </w:p>
    <w:p w14:paraId="0C255F47" w14:textId="337FF82B" w:rsidR="004F1DE2" w:rsidRPr="007E533F" w:rsidRDefault="004F1DE2" w:rsidP="007E533F">
      <w:pPr>
        <w:pStyle w:val="a1"/>
      </w:pPr>
      <w:r w:rsidRPr="004F1DE2">
        <w:t>Навигация по сайту</w:t>
      </w:r>
      <w:bookmarkEnd w:id="82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3" w:name="_Toc161488304"/>
      <w:r>
        <w:t>Основное навигационное меню</w:t>
      </w:r>
      <w:bookmarkEnd w:id="83"/>
    </w:p>
    <w:p w14:paraId="4909AE38" w14:textId="27C9A9F2" w:rsidR="004F1DE2" w:rsidRDefault="004F1DE2" w:rsidP="00AD40F1">
      <w:pPr>
        <w:rPr>
          <w:b/>
          <w:bCs/>
        </w:rPr>
      </w:pPr>
      <w:bookmarkStart w:id="84" w:name="_Toc161244527"/>
      <w:r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</w:t>
      </w:r>
      <w:r>
        <w:rPr>
          <w:lang w:val="en-US"/>
        </w:rPr>
        <w:t>:</w:t>
      </w:r>
      <w:bookmarkEnd w:id="84"/>
    </w:p>
    <w:p w14:paraId="7E896D2C" w14:textId="1E464256" w:rsidR="004F1DE2" w:rsidRPr="00461AA8" w:rsidRDefault="004F1DE2" w:rsidP="00466C4D">
      <w:pPr>
        <w:pStyle w:val="a0"/>
        <w:rPr>
          <w:b/>
          <w:bCs/>
        </w:rPr>
      </w:pPr>
      <w:bookmarkStart w:id="85" w:name="_Toc161244528"/>
      <w:r>
        <w:t>Каталог (главная страница);</w:t>
      </w:r>
      <w:bookmarkEnd w:id="85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86" w:name="_Toc161244529"/>
      <w:r>
        <w:t>Мои курсы;</w:t>
      </w:r>
      <w:bookmarkEnd w:id="86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87" w:name="_Toc161244530"/>
      <w:r>
        <w:lastRenderedPageBreak/>
        <w:t>Личный кабинет</w:t>
      </w:r>
      <w:bookmarkEnd w:id="87"/>
      <w:r w:rsidR="00461AA8">
        <w:t>.</w:t>
      </w:r>
    </w:p>
    <w:p w14:paraId="7AA8EB43" w14:textId="41272CF3" w:rsidR="004F1DE2" w:rsidRPr="007E533F" w:rsidRDefault="00ED2661" w:rsidP="007E533F">
      <w:pPr>
        <w:pStyle w:val="a1"/>
      </w:pPr>
      <w:bookmarkStart w:id="88" w:name="_Toc161488305"/>
      <w:r w:rsidRPr="00ED2661">
        <w:t>Описания страниц сайта</w:t>
      </w:r>
      <w:bookmarkEnd w:id="88"/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89" w:name="_Toc161488306"/>
      <w:r>
        <w:t>Описание динамических страниц</w:t>
      </w:r>
      <w:bookmarkEnd w:id="89"/>
    </w:p>
    <w:p w14:paraId="48B70827" w14:textId="491CBCFE" w:rsidR="00ED2661" w:rsidRDefault="00ED2661" w:rsidP="00AD40F1">
      <w:pPr>
        <w:rPr>
          <w:b/>
          <w:bCs/>
        </w:rPr>
      </w:pPr>
      <w:bookmarkStart w:id="90" w:name="_Toc161244533"/>
      <w:r>
        <w:t>Страница «Личный кабинет» пользователя включает в себя:</w:t>
      </w:r>
      <w:bookmarkEnd w:id="90"/>
    </w:p>
    <w:p w14:paraId="16FE478B" w14:textId="77777777" w:rsidR="00ED2661" w:rsidRDefault="00ED2661" w:rsidP="00466C4D">
      <w:pPr>
        <w:pStyle w:val="a0"/>
      </w:pPr>
      <w:bookmarkStart w:id="91" w:name="_Toc161244534"/>
      <w:r>
        <w:t>Страница с формой редактирования личных данных;</w:t>
      </w:r>
      <w:bookmarkEnd w:id="91"/>
    </w:p>
    <w:p w14:paraId="30C0A34D" w14:textId="26CCA6ED" w:rsidR="00ED2661" w:rsidRDefault="00ED2661" w:rsidP="00466C4D">
      <w:pPr>
        <w:pStyle w:val="a0"/>
        <w:rPr>
          <w:b/>
          <w:bCs/>
        </w:rPr>
      </w:pPr>
      <w:bookmarkStart w:id="92" w:name="_Toc161244535"/>
      <w:r>
        <w:t>Страница «</w:t>
      </w:r>
      <w:r w:rsidRPr="00ED2661">
        <w:t>Каталог курсов</w:t>
      </w:r>
      <w:r>
        <w:t>» включает в себя:</w:t>
      </w:r>
      <w:bookmarkEnd w:id="92"/>
    </w:p>
    <w:p w14:paraId="142C8ECB" w14:textId="2FE0E51B" w:rsidR="00ED2661" w:rsidRPr="00ED2661" w:rsidRDefault="00ED2661" w:rsidP="00466C4D">
      <w:pPr>
        <w:pStyle w:val="a0"/>
      </w:pPr>
      <w:bookmarkStart w:id="93" w:name="_Toc161244536"/>
      <w:r>
        <w:t>Список курсов доступных на платформе;</w:t>
      </w:r>
      <w:bookmarkEnd w:id="93"/>
    </w:p>
    <w:p w14:paraId="61C1FC92" w14:textId="109CDDAE" w:rsidR="00ED2661" w:rsidRPr="00ED2661" w:rsidRDefault="00ED2661" w:rsidP="00466C4D">
      <w:pPr>
        <w:pStyle w:val="a0"/>
      </w:pPr>
      <w:bookmarkStart w:id="94" w:name="_Toc161244537"/>
      <w:r>
        <w:t>Название курсов</w:t>
      </w:r>
      <w:bookmarkEnd w:id="94"/>
    </w:p>
    <w:p w14:paraId="09771A22" w14:textId="624C5086" w:rsidR="00ED2661" w:rsidRPr="00ED2661" w:rsidRDefault="00ED2661" w:rsidP="00466C4D">
      <w:pPr>
        <w:pStyle w:val="a0"/>
      </w:pPr>
      <w:bookmarkStart w:id="95" w:name="_Toc161244538"/>
      <w:r>
        <w:t>Краткое описание курсов;</w:t>
      </w:r>
      <w:bookmarkEnd w:id="95"/>
    </w:p>
    <w:p w14:paraId="193E2C6B" w14:textId="77777777" w:rsidR="00ED2661" w:rsidRDefault="00ED2661" w:rsidP="00466C4D">
      <w:pPr>
        <w:pStyle w:val="a0"/>
      </w:pPr>
      <w:bookmarkStart w:id="96" w:name="_Toc161244539"/>
      <w:r>
        <w:t>Стоимость каждого курсов;</w:t>
      </w:r>
      <w:bookmarkEnd w:id="96"/>
    </w:p>
    <w:p w14:paraId="6945805C" w14:textId="5C1BB5CB" w:rsidR="00ED2661" w:rsidRDefault="00ED2661" w:rsidP="00AD40F1">
      <w:pPr>
        <w:rPr>
          <w:b/>
          <w:bCs/>
        </w:rPr>
      </w:pPr>
      <w:bookmarkStart w:id="97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97"/>
    </w:p>
    <w:p w14:paraId="3604BFB3" w14:textId="13BC39A2" w:rsidR="00ED2661" w:rsidRPr="00ED2661" w:rsidRDefault="00ED2661" w:rsidP="00466C4D">
      <w:pPr>
        <w:pStyle w:val="a0"/>
      </w:pPr>
      <w:bookmarkStart w:id="98" w:name="_Toc161244541"/>
      <w:r>
        <w:t>Название курса;</w:t>
      </w:r>
      <w:bookmarkEnd w:id="98"/>
    </w:p>
    <w:p w14:paraId="62EC9C3E" w14:textId="36FBAD74" w:rsidR="00ED2661" w:rsidRPr="00ED2661" w:rsidRDefault="00ED2661" w:rsidP="00466C4D">
      <w:pPr>
        <w:pStyle w:val="a0"/>
      </w:pPr>
      <w:bookmarkStart w:id="99" w:name="_Toc161244542"/>
      <w:r>
        <w:t>Описание курса;</w:t>
      </w:r>
      <w:bookmarkEnd w:id="99"/>
    </w:p>
    <w:p w14:paraId="78D585D0" w14:textId="44712F2F" w:rsidR="00ED2661" w:rsidRDefault="00ED2661" w:rsidP="00466C4D">
      <w:pPr>
        <w:pStyle w:val="a0"/>
      </w:pPr>
      <w:bookmarkStart w:id="100" w:name="_Toc161244543"/>
      <w:r>
        <w:t>Цена курса;</w:t>
      </w:r>
      <w:bookmarkEnd w:id="100"/>
    </w:p>
    <w:p w14:paraId="452BFC2F" w14:textId="4437D2F2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Купить»;</w:t>
      </w:r>
    </w:p>
    <w:p w14:paraId="2A5A3CE3" w14:textId="73DC1BC5" w:rsidR="00ED2661" w:rsidRDefault="00ED2661" w:rsidP="00AD40F1">
      <w:pPr>
        <w:rPr>
          <w:b/>
          <w:bCs/>
        </w:rPr>
      </w:pPr>
      <w:bookmarkStart w:id="101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101"/>
    </w:p>
    <w:p w14:paraId="1945F986" w14:textId="4A3C0D61" w:rsidR="00ED2661" w:rsidRDefault="00ED2661" w:rsidP="00466C4D">
      <w:pPr>
        <w:pStyle w:val="a0"/>
      </w:pPr>
      <w:bookmarkStart w:id="102" w:name="_Toc161244545"/>
      <w:r w:rsidRPr="00466C4D">
        <w:rPr>
          <w:rStyle w:val="ac"/>
        </w:rPr>
        <w:t>Форму для оплаты курса</w:t>
      </w:r>
      <w:r w:rsidRPr="00466C4D">
        <w:t>;</w:t>
      </w:r>
      <w:bookmarkEnd w:id="102"/>
    </w:p>
    <w:p w14:paraId="7CDA20DF" w14:textId="59D873D7" w:rsidR="005452E7" w:rsidRDefault="00D84F1E" w:rsidP="00466C4D">
      <w:pPr>
        <w:pStyle w:val="a0"/>
      </w:pPr>
      <w:r>
        <w:t>Кнопку «Оплатить»</w:t>
      </w:r>
    </w:p>
    <w:p w14:paraId="18F3331D" w14:textId="7A53DD53" w:rsidR="005452E7" w:rsidRDefault="005452E7" w:rsidP="005452E7">
      <w:r>
        <w:t>Страница «Преподавание» включает в себя:</w:t>
      </w:r>
    </w:p>
    <w:p w14:paraId="7E5EB322" w14:textId="47187541" w:rsidR="005452E7" w:rsidRDefault="005452E7" w:rsidP="005452E7">
      <w:pPr>
        <w:pStyle w:val="a0"/>
      </w:pPr>
      <w:r>
        <w:t>Текст с соглашением о предоставлении услуг;</w:t>
      </w:r>
    </w:p>
    <w:p w14:paraId="10572977" w14:textId="123CE02F" w:rsidR="005452E7" w:rsidRPr="00466C4D" w:rsidRDefault="005452E7" w:rsidP="005452E7">
      <w:pPr>
        <w:pStyle w:val="a0"/>
      </w:pPr>
      <w:r>
        <w:t>Кнопку «Создать курс»</w:t>
      </w:r>
    </w:p>
    <w:p w14:paraId="62DEA6C8" w14:textId="1E0A9EEF" w:rsidR="00ED2661" w:rsidRDefault="00ED2661" w:rsidP="00AD40F1">
      <w:pPr>
        <w:rPr>
          <w:b/>
          <w:bCs/>
        </w:rPr>
      </w:pPr>
      <w:bookmarkStart w:id="103" w:name="_Toc161244546"/>
      <w:r w:rsidRPr="00ED2661">
        <w:t xml:space="preserve">Страница </w:t>
      </w:r>
      <w:r w:rsidR="00B44222">
        <w:t>«С</w:t>
      </w:r>
      <w:r w:rsidRPr="00ED2661">
        <w:t>оздания курса</w:t>
      </w:r>
      <w:r w:rsidR="00B44222">
        <w:t>» включает в себя</w:t>
      </w:r>
      <w:r>
        <w:t>:</w:t>
      </w:r>
      <w:bookmarkEnd w:id="103"/>
    </w:p>
    <w:p w14:paraId="5B80B93C" w14:textId="3FF3BA71" w:rsidR="00ED2661" w:rsidRDefault="00ED2661" w:rsidP="00466C4D">
      <w:pPr>
        <w:pStyle w:val="a0"/>
      </w:pPr>
      <w:bookmarkStart w:id="104" w:name="_Toc161244547"/>
      <w:r w:rsidRPr="00466C4D">
        <w:rPr>
          <w:rStyle w:val="ac"/>
        </w:rPr>
        <w:t>Форму для создания курса</w:t>
      </w:r>
      <w:r>
        <w:t>;</w:t>
      </w:r>
      <w:bookmarkEnd w:id="104"/>
    </w:p>
    <w:p w14:paraId="04445E44" w14:textId="3E0E37FF" w:rsidR="00D84F1E" w:rsidRDefault="00D84F1E" w:rsidP="00466C4D">
      <w:pPr>
        <w:pStyle w:val="a0"/>
      </w:pPr>
      <w:r>
        <w:lastRenderedPageBreak/>
        <w:t>Кнопку «Создать»</w:t>
      </w:r>
    </w:p>
    <w:p w14:paraId="12B12A17" w14:textId="479381F6" w:rsidR="00ED2661" w:rsidRDefault="00ED2661" w:rsidP="00AD40F1">
      <w:pPr>
        <w:rPr>
          <w:b/>
          <w:bCs/>
        </w:rPr>
      </w:pPr>
      <w:bookmarkStart w:id="105" w:name="_Toc161244548"/>
      <w:r w:rsidRPr="00ED2661">
        <w:t xml:space="preserve">Страница </w:t>
      </w:r>
      <w:r w:rsidR="00B44222">
        <w:t>«К</w:t>
      </w:r>
      <w:r w:rsidRPr="00ED2661">
        <w:t>урс</w:t>
      </w:r>
      <w:r w:rsidR="00B44222">
        <w:t>ы</w:t>
      </w:r>
      <w:r w:rsidRPr="00ED2661">
        <w:t xml:space="preserve"> пользователя</w:t>
      </w:r>
      <w:r w:rsidR="00B44222">
        <w:t>» включает в себя</w:t>
      </w:r>
      <w:r>
        <w:t>:</w:t>
      </w:r>
      <w:bookmarkEnd w:id="105"/>
    </w:p>
    <w:p w14:paraId="5834001F" w14:textId="1D6ED525" w:rsidR="00B44222" w:rsidRPr="00461AA8" w:rsidRDefault="00B44222" w:rsidP="00466C4D">
      <w:pPr>
        <w:pStyle w:val="a0"/>
        <w:rPr>
          <w:b/>
          <w:bCs/>
        </w:rPr>
      </w:pPr>
      <w:bookmarkStart w:id="106" w:name="_Toc161244549"/>
      <w:r w:rsidRPr="00B44222">
        <w:t xml:space="preserve">Список </w:t>
      </w:r>
      <w:r w:rsidR="00D84F1E">
        <w:t xml:space="preserve">с кнопками </w:t>
      </w:r>
      <w:r w:rsidRPr="00B44222">
        <w:t>всех курсов пользователя;</w:t>
      </w:r>
      <w:bookmarkEnd w:id="106"/>
    </w:p>
    <w:p w14:paraId="24DAC598" w14:textId="456F6D02" w:rsidR="00ED2661" w:rsidRDefault="00ED2661" w:rsidP="00AD40F1">
      <w:pPr>
        <w:rPr>
          <w:b/>
          <w:bCs/>
        </w:rPr>
      </w:pPr>
      <w:bookmarkStart w:id="107" w:name="_Toc161244550"/>
      <w:r w:rsidRPr="00B44222">
        <w:t xml:space="preserve">Страница </w:t>
      </w:r>
      <w:r w:rsidR="00B44222">
        <w:t>«В</w:t>
      </w:r>
      <w:r w:rsidRPr="00B44222">
        <w:t>ыбора занятия</w:t>
      </w:r>
      <w:r w:rsidR="00B44222">
        <w:t>» включает в себя:</w:t>
      </w:r>
      <w:bookmarkEnd w:id="107"/>
    </w:p>
    <w:p w14:paraId="32ECAF1E" w14:textId="1FCB9B05" w:rsidR="00B44222" w:rsidRPr="00461AA8" w:rsidRDefault="00B44222" w:rsidP="00466C4D">
      <w:pPr>
        <w:pStyle w:val="a0"/>
        <w:rPr>
          <w:b/>
          <w:bCs/>
        </w:rPr>
      </w:pPr>
      <w:bookmarkStart w:id="108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;</w:t>
      </w:r>
      <w:bookmarkEnd w:id="108"/>
    </w:p>
    <w:p w14:paraId="77DB3008" w14:textId="290F0067" w:rsidR="00ED2661" w:rsidRDefault="00ED2661" w:rsidP="00AD40F1">
      <w:pPr>
        <w:rPr>
          <w:b/>
          <w:bCs/>
        </w:rPr>
      </w:pPr>
      <w:bookmarkStart w:id="109" w:name="_Toc161244552"/>
      <w:r w:rsidRPr="00B44222">
        <w:t xml:space="preserve">Страница </w:t>
      </w:r>
      <w:r w:rsidR="00B44222">
        <w:t>«З</w:t>
      </w:r>
      <w:r w:rsidRPr="00B44222">
        <w:t>анятия</w:t>
      </w:r>
      <w:r w:rsidR="00B44222">
        <w:t>» включает в себя</w:t>
      </w:r>
      <w:r w:rsidR="00B44222" w:rsidRPr="00B44222">
        <w:t>:</w:t>
      </w:r>
      <w:bookmarkEnd w:id="109"/>
    </w:p>
    <w:p w14:paraId="258D7F94" w14:textId="4B82D715" w:rsidR="00B44222" w:rsidRPr="00D84F1E" w:rsidRDefault="00B44222" w:rsidP="00466C4D">
      <w:pPr>
        <w:pStyle w:val="a0"/>
        <w:rPr>
          <w:b/>
          <w:bCs/>
        </w:rPr>
      </w:pPr>
      <w:bookmarkStart w:id="110" w:name="_Toc161244553"/>
      <w:r>
        <w:t>Тему занятия (теория, тесты или домашнее задание)</w:t>
      </w:r>
      <w:bookmarkEnd w:id="110"/>
    </w:p>
    <w:p w14:paraId="75821705" w14:textId="1774C461" w:rsidR="00D84F1E" w:rsidRPr="00D84F1E" w:rsidRDefault="00D84F1E" w:rsidP="00466C4D">
      <w:pPr>
        <w:pStyle w:val="a0"/>
        <w:rPr>
          <w:b/>
          <w:bCs/>
        </w:rPr>
      </w:pPr>
      <w:r>
        <w:t>Кнопку «Продолжить»</w:t>
      </w:r>
    </w:p>
    <w:p w14:paraId="56199130" w14:textId="77777777" w:rsidR="00D84F1E" w:rsidRDefault="00D84F1E" w:rsidP="00D84F1E">
      <w:pPr>
        <w:rPr>
          <w:b/>
          <w:bCs/>
        </w:rPr>
      </w:pPr>
      <w:bookmarkStart w:id="111" w:name="_Toc161244557"/>
      <w:r>
        <w:t>Страница «</w:t>
      </w:r>
      <w:r w:rsidRPr="00B44222">
        <w:t>Авторизация пользователей</w:t>
      </w:r>
      <w:r>
        <w:t>» включает в себя:</w:t>
      </w:r>
      <w:bookmarkEnd w:id="111"/>
    </w:p>
    <w:p w14:paraId="2DE3D174" w14:textId="77777777" w:rsidR="00D84F1E" w:rsidRPr="00D84F1E" w:rsidRDefault="00D84F1E" w:rsidP="00D84F1E">
      <w:pPr>
        <w:pStyle w:val="a0"/>
        <w:rPr>
          <w:b/>
          <w:bCs/>
        </w:rPr>
      </w:pPr>
      <w:bookmarkStart w:id="112" w:name="_Toc161244558"/>
      <w:r>
        <w:t>Форму авторизации;</w:t>
      </w:r>
      <w:bookmarkEnd w:id="112"/>
    </w:p>
    <w:p w14:paraId="17E72204" w14:textId="77777777" w:rsidR="00D84F1E" w:rsidRPr="00D84F1E" w:rsidRDefault="00D84F1E" w:rsidP="00D84F1E">
      <w:pPr>
        <w:pStyle w:val="a0"/>
        <w:rPr>
          <w:b/>
          <w:bCs/>
        </w:rPr>
      </w:pPr>
      <w:r>
        <w:t>Кнопку «Регистрация»;</w:t>
      </w:r>
    </w:p>
    <w:p w14:paraId="4848B088" w14:textId="115A2D26" w:rsidR="00D84F1E" w:rsidRPr="00D84F1E" w:rsidRDefault="00D84F1E" w:rsidP="00D84F1E">
      <w:pPr>
        <w:pStyle w:val="a0"/>
        <w:rPr>
          <w:b/>
          <w:bCs/>
        </w:rPr>
      </w:pPr>
      <w:bookmarkStart w:id="113" w:name="_Toc161244559"/>
      <w:r>
        <w:t>Кнопку «Войти»;</w:t>
      </w:r>
      <w:bookmarkEnd w:id="113"/>
    </w:p>
    <w:p w14:paraId="2ECE9E9D" w14:textId="60582E4C" w:rsidR="00ED2661" w:rsidRDefault="00B44222" w:rsidP="00AD40F1">
      <w:pPr>
        <w:rPr>
          <w:b/>
          <w:bCs/>
        </w:rPr>
      </w:pPr>
      <w:bookmarkStart w:id="114" w:name="_Toc161244554"/>
      <w:r>
        <w:t>Страница «</w:t>
      </w:r>
      <w:r w:rsidR="00ED2661" w:rsidRPr="00B44222">
        <w:t>Регистрация пользователей</w:t>
      </w:r>
      <w:r>
        <w:t>» включает в себя</w:t>
      </w:r>
      <w:r w:rsidRPr="00B44222">
        <w:t>:</w:t>
      </w:r>
      <w:bookmarkEnd w:id="114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15" w:name="_Toc161244555"/>
      <w:r>
        <w:t>Форму для регистрации;</w:t>
      </w:r>
      <w:bookmarkEnd w:id="115"/>
    </w:p>
    <w:p w14:paraId="4F8DAA32" w14:textId="6C03D4FA" w:rsidR="00B44222" w:rsidRPr="00461AA8" w:rsidRDefault="00B44222" w:rsidP="00466C4D">
      <w:pPr>
        <w:pStyle w:val="a0"/>
        <w:rPr>
          <w:b/>
          <w:bCs/>
        </w:rPr>
      </w:pPr>
      <w:bookmarkStart w:id="116" w:name="_Toc161244556"/>
      <w:r>
        <w:t>Кнопку «</w:t>
      </w:r>
      <w:r w:rsidR="00D84F1E">
        <w:t>Зарегистрироваться</w:t>
      </w:r>
      <w:r>
        <w:t>»;</w:t>
      </w:r>
      <w:bookmarkEnd w:id="116"/>
    </w:p>
    <w:p w14:paraId="09E4584B" w14:textId="5690F2ED" w:rsidR="00ED2661" w:rsidRDefault="00B44222" w:rsidP="00AD40F1">
      <w:pPr>
        <w:rPr>
          <w:b/>
          <w:bCs/>
        </w:rPr>
      </w:pPr>
      <w:bookmarkStart w:id="117" w:name="_Toc161244560"/>
      <w:r>
        <w:t>Страница «</w:t>
      </w:r>
      <w:r w:rsidR="00ED2661" w:rsidRPr="00B44222">
        <w:t>Восстановление пароля пользователей</w:t>
      </w:r>
      <w:r>
        <w:t>» в себя:</w:t>
      </w:r>
      <w:bookmarkEnd w:id="117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18" w:name="_Toc161244561"/>
      <w:r>
        <w:t>Форму для ввода почты;</w:t>
      </w:r>
      <w:bookmarkEnd w:id="118"/>
    </w:p>
    <w:p w14:paraId="187D2FBA" w14:textId="42870FAC" w:rsidR="00B44222" w:rsidRPr="00D84F1E" w:rsidRDefault="00B44222" w:rsidP="007E533F">
      <w:pPr>
        <w:pStyle w:val="a0"/>
        <w:rPr>
          <w:b/>
          <w:bCs/>
        </w:rPr>
      </w:pPr>
      <w:bookmarkStart w:id="119" w:name="_Toc161244562"/>
      <w:r>
        <w:t>Кнопку «Отправить код»;</w:t>
      </w:r>
      <w:bookmarkEnd w:id="119"/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57CADB90" w14:textId="76006BC0" w:rsidR="00D84F1E" w:rsidRPr="007E533F" w:rsidRDefault="00D84F1E" w:rsidP="007E533F">
      <w:pPr>
        <w:pStyle w:val="a0"/>
        <w:rPr>
          <w:b/>
          <w:bCs/>
        </w:rPr>
      </w:pPr>
      <w:r>
        <w:t>Кнопку «Отправить код»</w:t>
      </w:r>
    </w:p>
    <w:p w14:paraId="2641FB7A" w14:textId="790FDCE6" w:rsidR="00B44222" w:rsidRPr="00B44222" w:rsidRDefault="00B44222" w:rsidP="00AD40F1">
      <w:pPr>
        <w:pStyle w:val="a1"/>
        <w:numPr>
          <w:ilvl w:val="0"/>
          <w:numId w:val="3"/>
        </w:numPr>
      </w:pPr>
      <w:bookmarkStart w:id="120" w:name="_Toc161488307"/>
      <w:r w:rsidRPr="00B44222">
        <w:t>Функциональность сайта</w:t>
      </w:r>
      <w:bookmarkEnd w:id="120"/>
    </w:p>
    <w:p w14:paraId="5713ADE8" w14:textId="23AEE229" w:rsidR="00B44222" w:rsidRDefault="00B44222" w:rsidP="00AD40F1">
      <w:pPr>
        <w:rPr>
          <w:b/>
          <w:bCs/>
        </w:rPr>
      </w:pPr>
      <w:bookmarkStart w:id="121" w:name="_Toc161244564"/>
      <w:r>
        <w:t>Веб-приложение предоставляет возможности для:</w:t>
      </w:r>
      <w:bookmarkEnd w:id="121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2" w:name="_Toc161244565"/>
      <w:r>
        <w:t>Просмотра каталога курсов;</w:t>
      </w:r>
      <w:bookmarkEnd w:id="122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3" w:name="_Toc161244566"/>
      <w:r>
        <w:t>Приобретение курсов;</w:t>
      </w:r>
      <w:bookmarkEnd w:id="123"/>
    </w:p>
    <w:p w14:paraId="7D20FF87" w14:textId="7D2DD0A5" w:rsidR="00024CAC" w:rsidRPr="00461AA8" w:rsidRDefault="00024CAC" w:rsidP="00466C4D">
      <w:pPr>
        <w:pStyle w:val="a0"/>
        <w:rPr>
          <w:b/>
          <w:bCs/>
        </w:rPr>
      </w:pPr>
      <w:bookmarkStart w:id="124" w:name="_Toc161244567"/>
      <w:r>
        <w:lastRenderedPageBreak/>
        <w:t>Прохождение курсов;</w:t>
      </w:r>
      <w:bookmarkEnd w:id="124"/>
    </w:p>
    <w:p w14:paraId="61AA353D" w14:textId="6F3C3E28" w:rsidR="00024CAC" w:rsidRPr="00461AA8" w:rsidRDefault="00024CAC" w:rsidP="00466C4D">
      <w:pPr>
        <w:pStyle w:val="a0"/>
        <w:rPr>
          <w:b/>
          <w:bCs/>
        </w:rPr>
      </w:pPr>
      <w:bookmarkStart w:id="125" w:name="_Toc161244568"/>
      <w:r>
        <w:t>Оценивание курсов и написание комментариев к занятиям</w:t>
      </w:r>
      <w:bookmarkEnd w:id="125"/>
    </w:p>
    <w:p w14:paraId="3EA8D357" w14:textId="0DB1E86A" w:rsidR="00024CAC" w:rsidRPr="00461AA8" w:rsidRDefault="00024CAC" w:rsidP="00466C4D">
      <w:pPr>
        <w:pStyle w:val="a0"/>
        <w:rPr>
          <w:b/>
          <w:bCs/>
        </w:rPr>
      </w:pPr>
      <w:bookmarkStart w:id="126" w:name="_Toc161244569"/>
      <w:r>
        <w:t>Авторизации;</w:t>
      </w:r>
      <w:bookmarkEnd w:id="126"/>
    </w:p>
    <w:p w14:paraId="0767A23F" w14:textId="77777777" w:rsidR="007E533F" w:rsidRDefault="00024CAC" w:rsidP="007E533F">
      <w:pPr>
        <w:pStyle w:val="a0"/>
        <w:rPr>
          <w:b/>
          <w:bCs/>
        </w:rPr>
      </w:pPr>
      <w:bookmarkStart w:id="127" w:name="_Toc161244570"/>
      <w:r>
        <w:t>Доступ к личному кабинету пользователя;</w:t>
      </w:r>
      <w:bookmarkEnd w:id="127"/>
    </w:p>
    <w:p w14:paraId="4FF94A1E" w14:textId="3DA894F7" w:rsidR="00ED2661" w:rsidRPr="007E533F" w:rsidRDefault="00024CAC" w:rsidP="007E533F">
      <w:pPr>
        <w:pStyle w:val="a0"/>
        <w:rPr>
          <w:b/>
          <w:bCs/>
        </w:rPr>
      </w:pPr>
      <w:r w:rsidRPr="00024CAC">
        <w:t>Контент и наполнение сайта</w:t>
      </w:r>
    </w:p>
    <w:p w14:paraId="5AF5E381" w14:textId="048EEAD5" w:rsidR="00024CAC" w:rsidRPr="00024CAC" w:rsidRDefault="00024CAC" w:rsidP="00AD40F1">
      <w:pPr>
        <w:rPr>
          <w:b/>
          <w:bCs/>
        </w:rPr>
      </w:pPr>
      <w:bookmarkStart w:id="128" w:name="_Toc161244572"/>
      <w:r w:rsidRPr="00024CAC">
        <w:t>Основным наполнением сайта служит сущность «Каталог», с помощью которой пользователь имеет возможность перечень музыкальных курсов доступных на платформе, а также пополнять каталог своими курсами.</w:t>
      </w:r>
      <w:bookmarkEnd w:id="128"/>
    </w:p>
    <w:p w14:paraId="7C35C8EC" w14:textId="7D589290" w:rsidR="00024CAC" w:rsidRPr="00973ED2" w:rsidRDefault="00973ED2" w:rsidP="00AD40F1">
      <w:pPr>
        <w:pStyle w:val="a1"/>
        <w:numPr>
          <w:ilvl w:val="1"/>
          <w:numId w:val="3"/>
        </w:numPr>
      </w:pPr>
      <w:bookmarkStart w:id="129" w:name="_Toc130312594"/>
      <w:bookmarkStart w:id="130" w:name="_Toc130429467"/>
      <w:bookmarkStart w:id="131" w:name="_Toc161488308"/>
      <w:r w:rsidRPr="00973ED2">
        <w:t>Формат предоставления материалов для сайта</w:t>
      </w:r>
      <w:bookmarkEnd w:id="129"/>
      <w:bookmarkEnd w:id="130"/>
      <w:bookmarkEnd w:id="131"/>
    </w:p>
    <w:p w14:paraId="366A0590" w14:textId="4B92B5E2" w:rsidR="00024CAC" w:rsidRDefault="00024CAC" w:rsidP="00AD40F1">
      <w:pPr>
        <w:rPr>
          <w:b/>
          <w:bCs/>
        </w:rPr>
      </w:pPr>
      <w:bookmarkStart w:id="132" w:name="_Toc161244574"/>
      <w:r w:rsidRPr="00024CAC">
        <w:t xml:space="preserve">Все материалы, необходимые для реализации веб-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32"/>
    </w:p>
    <w:p w14:paraId="14CF2AAE" w14:textId="11C8E363" w:rsidR="00C31D58" w:rsidRPr="007E533F" w:rsidRDefault="00C31D58" w:rsidP="007E533F">
      <w:pPr>
        <w:pStyle w:val="a1"/>
        <w:numPr>
          <w:ilvl w:val="1"/>
          <w:numId w:val="5"/>
        </w:numPr>
      </w:pPr>
      <w:bookmarkStart w:id="133" w:name="_Toc130312595"/>
      <w:bookmarkStart w:id="134" w:name="_Toc130429468"/>
      <w:bookmarkStart w:id="135" w:name="_Toc161488309"/>
      <w:r w:rsidRPr="00C31D58"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33"/>
      <w:bookmarkEnd w:id="134"/>
      <w:bookmarkEnd w:id="135"/>
    </w:p>
    <w:p w14:paraId="6AA50A1C" w14:textId="77777777" w:rsidR="00C31D58" w:rsidRDefault="00C31D58" w:rsidP="00AD40F1">
      <w:pPr>
        <w:pStyle w:val="ae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77777777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веб-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 xml:space="preserve">версия приложения со всеми основными </w:t>
      </w:r>
      <w:r w:rsidRPr="00D84F1E">
        <w:lastRenderedPageBreak/>
        <w:t>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36" w:name="_Toc161488310"/>
      <w:r>
        <w:lastRenderedPageBreak/>
        <w:t>ПРИЛОЖЕНИЕ</w:t>
      </w:r>
      <w:bookmarkEnd w:id="136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5EF10795">
            <wp:extent cx="5940425" cy="374711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13A77F12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</w:t>
        </w:r>
      </w:fldSimple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7FEDE976">
            <wp:extent cx="34385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BA22" w14:textId="58A794C0" w:rsidR="005F43B4" w:rsidRDefault="009F0457" w:rsidP="005F43B4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2</w:t>
        </w:r>
      </w:fldSimple>
      <w:r w:rsidR="00F96594">
        <w:t xml:space="preserve"> </w:t>
      </w:r>
      <w:r>
        <w:t>- Диаграмма развертывания</w:t>
      </w:r>
    </w:p>
    <w:p w14:paraId="30E2B8D6" w14:textId="77777777" w:rsidR="005F43B4" w:rsidRDefault="005F43B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30026FA7" w:rsidR="00157C0B" w:rsidRDefault="005F43B4" w:rsidP="00157C0B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3</w:t>
        </w:r>
      </w:fldSimple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607A9631" w:rsidR="00157C0B" w:rsidRDefault="00157C0B" w:rsidP="00157C0B">
      <w:pPr>
        <w:pStyle w:val="ad"/>
        <w:jc w:val="center"/>
      </w:pPr>
      <w:r w:rsidRPr="00157C0B">
        <w:t xml:space="preserve">Рисунок </w:t>
      </w:r>
      <w:fldSimple w:instr=" SEQ Рисунок \* ARABIC ">
        <w:r w:rsidR="00F96594">
          <w:rPr>
            <w:noProof/>
          </w:rPr>
          <w:t>4</w:t>
        </w:r>
      </w:fldSimple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32434FA0">
            <wp:extent cx="4166483" cy="9402979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19" cy="94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1B3" w14:textId="0E0FDF58" w:rsidR="002973DE" w:rsidRDefault="00157C0B" w:rsidP="002973DE">
      <w:pPr>
        <w:jc w:val="center"/>
      </w:pPr>
      <w:r>
        <w:lastRenderedPageBreak/>
        <w:t xml:space="preserve">Рисунок </w:t>
      </w:r>
      <w:fldSimple w:instr=" SEQ Рисунок \* ARABIC ">
        <w:r w:rsidR="00F96594">
          <w:rPr>
            <w:noProof/>
          </w:rPr>
          <w:t>5</w:t>
        </w:r>
      </w:fldSimple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46DC28CA" w14:textId="77777777" w:rsidR="002973DE" w:rsidRDefault="002973DE">
      <w:pPr>
        <w:spacing w:after="160" w:line="259" w:lineRule="auto"/>
        <w:ind w:firstLine="0"/>
        <w:jc w:val="left"/>
        <w:rPr>
          <w:i/>
          <w:iCs/>
          <w:noProof/>
          <w:color w:val="000000" w:themeColor="text1"/>
          <w:sz w:val="20"/>
          <w:szCs w:val="20"/>
        </w:rPr>
      </w:pPr>
      <w:r>
        <w:br w:type="page"/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4F50FBFE">
            <wp:extent cx="5940425" cy="9121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7F1C21C3" w:rsidR="00F96594" w:rsidRDefault="00F96594" w:rsidP="00F96594">
      <w:r>
        <w:lastRenderedPageBreak/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476313E0">
            <wp:extent cx="5940425" cy="72504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88407B4" w:rsidR="00157C0B" w:rsidRDefault="00157C0B" w:rsidP="00157C0B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7</w:t>
        </w:r>
      </w:fldSimple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794219E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281B1891">
            <wp:extent cx="5826125" cy="9251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BB04" w14:textId="618D9658" w:rsidR="00F96594" w:rsidRDefault="00157C0B" w:rsidP="00157C0B">
      <w:pPr>
        <w:jc w:val="center"/>
      </w:pPr>
      <w:r>
        <w:lastRenderedPageBreak/>
        <w:t xml:space="preserve">Рисунок </w:t>
      </w:r>
      <w:fldSimple w:instr=" SEQ Рисунок \* ARABIC ">
        <w:r w:rsidR="00F96594">
          <w:rPr>
            <w:noProof/>
          </w:rPr>
          <w:t>8</w:t>
        </w:r>
      </w:fldSimple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4AE6AE06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27D80676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64AF9EB0">
            <wp:extent cx="5940425" cy="6314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2391C6E8" w:rsidR="00157C0B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32C914A8">
            <wp:extent cx="5940425" cy="7924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59E0D062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64E856B9" w:rsidR="00A225BE" w:rsidRDefault="00A225BE" w:rsidP="005F43B4">
      <w:pPr>
        <w:pStyle w:val="afd"/>
      </w:pPr>
      <w:r>
        <w:lastRenderedPageBreak/>
        <w:drawing>
          <wp:inline distT="0" distB="0" distL="0" distR="0" wp14:anchorId="06831E97" wp14:editId="5D434AD2">
            <wp:extent cx="4136623" cy="7913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23" cy="79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C25" w14:textId="20A71FBD" w:rsid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2</w:t>
        </w:r>
      </w:fldSimple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4E3C35E" w14:textId="77777777" w:rsidR="00A225BE" w:rsidRDefault="00A225BE" w:rsidP="00AD40F1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5075C5DB" w14:textId="77777777" w:rsidR="00A225BE" w:rsidRDefault="00A225BE" w:rsidP="005F43B4">
      <w:pPr>
        <w:pStyle w:val="afd"/>
      </w:pPr>
      <w:r>
        <w:lastRenderedPageBreak/>
        <w:drawing>
          <wp:inline distT="0" distB="0" distL="0" distR="0" wp14:anchorId="2FE33675" wp14:editId="2CB5E771">
            <wp:extent cx="5940425" cy="3468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438" w14:textId="5556CF93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3</w:t>
        </w:r>
      </w:fldSimple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77777777" w:rsidR="00A225BE" w:rsidRDefault="00A225BE" w:rsidP="005F43B4">
      <w:pPr>
        <w:pStyle w:val="afd"/>
      </w:pPr>
      <w:r>
        <w:drawing>
          <wp:inline distT="0" distB="0" distL="0" distR="0" wp14:anchorId="0DB51A7F" wp14:editId="7A42BF97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01439DD4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fldSimple w:instr=" SEQ Рисунок \* ARABIC ">
        <w:r w:rsidR="00F96594">
          <w:rPr>
            <w:noProof/>
          </w:rPr>
          <w:t>14</w:t>
        </w:r>
      </w:fldSimple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991F" w14:textId="77777777" w:rsidR="00DA5D48" w:rsidRDefault="00DA5D48" w:rsidP="00C31D58">
      <w:pPr>
        <w:spacing w:line="240" w:lineRule="auto"/>
      </w:pPr>
      <w:r>
        <w:separator/>
      </w:r>
    </w:p>
  </w:endnote>
  <w:endnote w:type="continuationSeparator" w:id="0">
    <w:p w14:paraId="013062B2" w14:textId="77777777" w:rsidR="00DA5D48" w:rsidRDefault="00DA5D48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A053" w14:textId="77777777" w:rsidR="00DA5D48" w:rsidRDefault="00DA5D48" w:rsidP="00C31D58">
      <w:pPr>
        <w:spacing w:line="240" w:lineRule="auto"/>
      </w:pPr>
      <w:r>
        <w:separator/>
      </w:r>
    </w:p>
  </w:footnote>
  <w:footnote w:type="continuationSeparator" w:id="0">
    <w:p w14:paraId="32C2DF93" w14:textId="77777777" w:rsidR="00DA5D48" w:rsidRDefault="00DA5D48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F46A6"/>
    <w:multiLevelType w:val="multilevel"/>
    <w:tmpl w:val="E1480794"/>
    <w:numStyleLink w:val="1"/>
  </w:abstractNum>
  <w:abstractNum w:abstractNumId="9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161F"/>
    <w:multiLevelType w:val="multilevel"/>
    <w:tmpl w:val="E1480794"/>
    <w:numStyleLink w:val="1"/>
  </w:abstractNum>
  <w:abstractNum w:abstractNumId="18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6"/>
    <w:lvlOverride w:ilvl="0">
      <w:startOverride w:val="3"/>
    </w:lvlOverride>
  </w:num>
  <w:num w:numId="4">
    <w:abstractNumId w:val="26"/>
  </w:num>
  <w:num w:numId="5">
    <w:abstractNumId w:val="26"/>
  </w:num>
  <w:num w:numId="6">
    <w:abstractNumId w:val="29"/>
  </w:num>
  <w:num w:numId="7">
    <w:abstractNumId w:val="8"/>
  </w:num>
  <w:num w:numId="8">
    <w:abstractNumId w:val="23"/>
  </w:num>
  <w:num w:numId="9">
    <w:abstractNumId w:val="28"/>
  </w:num>
  <w:num w:numId="10">
    <w:abstractNumId w:val="2"/>
  </w:num>
  <w:num w:numId="11">
    <w:abstractNumId w:val="30"/>
  </w:num>
  <w:num w:numId="12">
    <w:abstractNumId w:val="20"/>
  </w:num>
  <w:num w:numId="13">
    <w:abstractNumId w:val="18"/>
  </w:num>
  <w:num w:numId="14">
    <w:abstractNumId w:val="6"/>
  </w:num>
  <w:num w:numId="15">
    <w:abstractNumId w:val="7"/>
  </w:num>
  <w:num w:numId="16">
    <w:abstractNumId w:val="32"/>
  </w:num>
  <w:num w:numId="17">
    <w:abstractNumId w:val="31"/>
  </w:num>
  <w:num w:numId="18">
    <w:abstractNumId w:val="25"/>
  </w:num>
  <w:num w:numId="19">
    <w:abstractNumId w:val="15"/>
  </w:num>
  <w:num w:numId="20">
    <w:abstractNumId w:val="9"/>
  </w:num>
  <w:num w:numId="21">
    <w:abstractNumId w:val="3"/>
  </w:num>
  <w:num w:numId="22">
    <w:abstractNumId w:val="14"/>
  </w:num>
  <w:num w:numId="23">
    <w:abstractNumId w:val="21"/>
  </w:num>
  <w:num w:numId="24">
    <w:abstractNumId w:val="16"/>
  </w:num>
  <w:num w:numId="25">
    <w:abstractNumId w:val="1"/>
  </w:num>
  <w:num w:numId="26">
    <w:abstractNumId w:val="4"/>
  </w:num>
  <w:num w:numId="27">
    <w:abstractNumId w:val="10"/>
  </w:num>
  <w:num w:numId="28">
    <w:abstractNumId w:val="27"/>
  </w:num>
  <w:num w:numId="29">
    <w:abstractNumId w:val="5"/>
  </w:num>
  <w:num w:numId="30">
    <w:abstractNumId w:val="19"/>
  </w:num>
  <w:num w:numId="31">
    <w:abstractNumId w:val="22"/>
  </w:num>
  <w:num w:numId="32">
    <w:abstractNumId w:val="0"/>
  </w:num>
  <w:num w:numId="33">
    <w:abstractNumId w:val="24"/>
  </w:num>
  <w:num w:numId="34">
    <w:abstractNumId w:val="12"/>
  </w:num>
  <w:num w:numId="3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10768"/>
    <w:rsid w:val="00024CAC"/>
    <w:rsid w:val="00056788"/>
    <w:rsid w:val="0014353D"/>
    <w:rsid w:val="00157C0B"/>
    <w:rsid w:val="001A1F3A"/>
    <w:rsid w:val="001B5D41"/>
    <w:rsid w:val="00202FF3"/>
    <w:rsid w:val="00210616"/>
    <w:rsid w:val="002973DE"/>
    <w:rsid w:val="002C33E1"/>
    <w:rsid w:val="00331E3C"/>
    <w:rsid w:val="00461AA8"/>
    <w:rsid w:val="00466C4D"/>
    <w:rsid w:val="004F1DE2"/>
    <w:rsid w:val="005452E7"/>
    <w:rsid w:val="005C72F1"/>
    <w:rsid w:val="005F43B4"/>
    <w:rsid w:val="00632F41"/>
    <w:rsid w:val="00713B2A"/>
    <w:rsid w:val="007C7597"/>
    <w:rsid w:val="007D2F62"/>
    <w:rsid w:val="007E533F"/>
    <w:rsid w:val="00837901"/>
    <w:rsid w:val="0084780A"/>
    <w:rsid w:val="00857A14"/>
    <w:rsid w:val="008A1D43"/>
    <w:rsid w:val="00925BD1"/>
    <w:rsid w:val="009567A6"/>
    <w:rsid w:val="00973ED2"/>
    <w:rsid w:val="009F0457"/>
    <w:rsid w:val="00A225BE"/>
    <w:rsid w:val="00A37EEF"/>
    <w:rsid w:val="00A411FF"/>
    <w:rsid w:val="00A772CF"/>
    <w:rsid w:val="00A83950"/>
    <w:rsid w:val="00AD40F1"/>
    <w:rsid w:val="00AE6554"/>
    <w:rsid w:val="00B21DDD"/>
    <w:rsid w:val="00B24F7F"/>
    <w:rsid w:val="00B44222"/>
    <w:rsid w:val="00BB38D7"/>
    <w:rsid w:val="00BB47F8"/>
    <w:rsid w:val="00BD7CBB"/>
    <w:rsid w:val="00C31D58"/>
    <w:rsid w:val="00C93115"/>
    <w:rsid w:val="00CB5393"/>
    <w:rsid w:val="00CD57CC"/>
    <w:rsid w:val="00D10F5B"/>
    <w:rsid w:val="00D466B9"/>
    <w:rsid w:val="00D84F1E"/>
    <w:rsid w:val="00D8645D"/>
    <w:rsid w:val="00D90B64"/>
    <w:rsid w:val="00DA5D48"/>
    <w:rsid w:val="00DA66AD"/>
    <w:rsid w:val="00E32864"/>
    <w:rsid w:val="00E5323C"/>
    <w:rsid w:val="00ED2661"/>
    <w:rsid w:val="00EF3F85"/>
    <w:rsid w:val="00F4700C"/>
    <w:rsid w:val="00F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Пьянин Юрий</cp:lastModifiedBy>
  <cp:revision>5</cp:revision>
  <dcterms:created xsi:type="dcterms:W3CDTF">2024-03-17T13:15:00Z</dcterms:created>
  <dcterms:modified xsi:type="dcterms:W3CDTF">2024-03-17T17:03:00Z</dcterms:modified>
</cp:coreProperties>
</file>